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bookmarkStart w:id="0" w:name="_GoBack"/>
      <w:bookmarkEnd w:id="0"/>
    </w:p>
    <w:p w:rsidR="000470FB" w:rsidRDefault="000470FB" w:rsidP="000470FB">
      <w:pPr>
        <w:tabs>
          <w:tab w:val="left" w:pos="4182"/>
        </w:tabs>
        <w:rPr>
          <w:b/>
          <w:caps/>
          <w:sz w:val="36"/>
        </w:rPr>
      </w:pPr>
      <w:r>
        <w:rPr>
          <w:b/>
          <w:caps/>
          <w:sz w:val="36"/>
        </w:rPr>
        <w:tab/>
      </w:r>
      <w:r>
        <w:rPr>
          <w:b/>
          <w:caps/>
          <w:noProof/>
          <w:sz w:val="36"/>
        </w:rPr>
        <w:drawing>
          <wp:inline distT="0" distB="0" distL="0" distR="0">
            <wp:extent cx="819150" cy="10287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АДМИНИСТРАЦИЯ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(исполнительно-распорядительный орган)</w:t>
      </w:r>
    </w:p>
    <w:p w:rsidR="000470FB" w:rsidRDefault="000470FB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муниципального образования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сельско</w:t>
      </w:r>
      <w:r w:rsidR="000470F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е поселение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 xml:space="preserve">«Село </w:t>
      </w:r>
      <w:r w:rsidR="000470FB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bCs/>
          <w:sz w:val="28"/>
          <w:szCs w:val="28"/>
          <w:lang w:bidi="en-US"/>
        </w:rPr>
        <w:t>»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bidi="en-US"/>
        </w:rPr>
      </w:pP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  <w:t>ПОСТАНОВЛЕНИЕ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 xml:space="preserve">с. </w:t>
      </w:r>
      <w:r w:rsidR="000470FB">
        <w:rPr>
          <w:rFonts w:ascii="Times New Roman" w:eastAsia="Calibri" w:hAnsi="Times New Roman" w:cs="Times New Roman"/>
          <w:bCs/>
          <w:sz w:val="24"/>
          <w:szCs w:val="24"/>
          <w:lang w:bidi="en-US"/>
        </w:rPr>
        <w:t>Перемышль</w:t>
      </w:r>
    </w:p>
    <w:p w:rsidR="00D618A2" w:rsidRPr="00D618A2" w:rsidRDefault="00D618A2" w:rsidP="00D618A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bidi="en-US"/>
        </w:rPr>
      </w:pPr>
    </w:p>
    <w:p w:rsidR="000470FB" w:rsidRDefault="000470FB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C801B6">
        <w:rPr>
          <w:rFonts w:ascii="Times New Roman" w:eastAsia="Calibri" w:hAnsi="Times New Roman" w:cs="Times New Roman"/>
          <w:sz w:val="28"/>
          <w:szCs w:val="28"/>
          <w:lang w:bidi="en-US"/>
        </w:rPr>
        <w:t>05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» </w:t>
      </w:r>
      <w:r w:rsidR="00C801B6">
        <w:rPr>
          <w:rFonts w:ascii="Times New Roman" w:eastAsia="Calibri" w:hAnsi="Times New Roman" w:cs="Times New Roman"/>
          <w:sz w:val="28"/>
          <w:szCs w:val="28"/>
          <w:lang w:bidi="en-US"/>
        </w:rPr>
        <w:t>августа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2</w:t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>1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а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  <w:t xml:space="preserve">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396E5E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</w:t>
      </w:r>
      <w:r w:rsid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№ </w:t>
      </w:r>
      <w:r w:rsidR="00C801B6">
        <w:rPr>
          <w:rFonts w:ascii="Times New Roman" w:eastAsia="Calibri" w:hAnsi="Times New Roman" w:cs="Times New Roman"/>
          <w:sz w:val="28"/>
          <w:szCs w:val="28"/>
          <w:lang w:bidi="en-US"/>
        </w:rPr>
        <w:t>56</w:t>
      </w:r>
    </w:p>
    <w:p w:rsidR="00C801B6" w:rsidRDefault="00C801B6" w:rsidP="00D618A2">
      <w:pPr>
        <w:spacing w:after="0" w:line="240" w:lineRule="auto"/>
        <w:ind w:right="2210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right="2210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 внесении изменений  в муниципальную программу </w:t>
      </w:r>
      <w:r w:rsidRPr="00D618A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>«Формирование комфортной городской среды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на территории муниципального образования сельское поселение «Село </w:t>
      </w:r>
      <w:r w:rsidR="0057038D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еремышль»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на 2018-2024 годы», утвержденную постановлением администрации </w:t>
      </w:r>
      <w:r w:rsidR="000470FB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муниципального образования 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ельско</w:t>
      </w:r>
      <w:r w:rsidR="000470F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поселени</w:t>
      </w:r>
      <w:r w:rsidR="000470F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«Село </w:t>
      </w:r>
      <w:r w:rsidR="000470F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» от </w:t>
      </w:r>
      <w:r w:rsidR="00CE6DF1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7.09.</w:t>
      </w:r>
      <w:r w:rsidR="000470FB">
        <w:rPr>
          <w:rFonts w:ascii="Times New Roman" w:eastAsia="Calibri" w:hAnsi="Times New Roman" w:cs="Times New Roman"/>
          <w:b/>
          <w:sz w:val="28"/>
          <w:szCs w:val="28"/>
          <w:lang w:bidi="en-US"/>
        </w:rPr>
        <w:t>2017</w:t>
      </w: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г. №</w:t>
      </w:r>
      <w:r w:rsidR="00CE6DF1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80</w:t>
      </w:r>
    </w:p>
    <w:p w:rsidR="00D618A2" w:rsidRPr="00D618A2" w:rsidRDefault="00D618A2" w:rsidP="00D618A2">
      <w:pPr>
        <w:spacing w:after="0" w:line="240" w:lineRule="auto"/>
        <w:ind w:right="-58"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</w:pPr>
    </w:p>
    <w:p w:rsidR="00D618A2" w:rsidRPr="00A816E4" w:rsidRDefault="00D618A2" w:rsidP="00D618A2">
      <w:pPr>
        <w:spacing w:after="0" w:line="240" w:lineRule="auto"/>
        <w:ind w:right="-58"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>В соответствии с</w:t>
      </w:r>
      <w:r w:rsidR="001340C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>о статьей 179</w:t>
      </w: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 xml:space="preserve"> Бюджетн</w:t>
      </w:r>
      <w:r w:rsidR="001340C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>ого</w:t>
      </w: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 xml:space="preserve"> кодекс</w:t>
      </w:r>
      <w:r w:rsidR="001340C1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>а</w:t>
      </w:r>
      <w:r w:rsidRPr="00D618A2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bidi="en-US"/>
        </w:rPr>
        <w:t xml:space="preserve"> РФ,  Федеральным законом от 6 октября 2003 года №131-Ф3 «Об общих принципах организации местного </w:t>
      </w:r>
      <w:r w:rsidRPr="00D618A2">
        <w:rPr>
          <w:rFonts w:ascii="Times New Roman" w:eastAsia="Calibri" w:hAnsi="Times New Roman" w:cs="Times New Roman"/>
          <w:color w:val="000000"/>
          <w:spacing w:val="6"/>
          <w:sz w:val="28"/>
          <w:szCs w:val="28"/>
          <w:lang w:bidi="en-US"/>
        </w:rPr>
        <w:t xml:space="preserve">самоуправления в Российской Федерации», </w:t>
      </w:r>
      <w:r w:rsidRPr="00D618A2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уточнением финансирования и перечня мероприятий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администрация</w:t>
      </w:r>
      <w:r w:rsid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униципального образования 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льско</w:t>
      </w:r>
      <w:r w:rsidR="001340C1">
        <w:rPr>
          <w:rFonts w:ascii="Times New Roman" w:eastAsia="Calibri" w:hAnsi="Times New Roman" w:cs="Times New Roman"/>
          <w:sz w:val="28"/>
          <w:szCs w:val="28"/>
          <w:lang w:bidi="en-US"/>
        </w:rPr>
        <w:t>е поселение «Село Перемышль»</w:t>
      </w:r>
      <w:r w:rsidR="00C801B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Постановлением Правительства Российской Федерации от 10.02.2017 года за № 169 «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A816E4" w:rsidRPr="00A816E4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A816E4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Формирование современной городской среды», Уставом МО СП «Село Перемышль»,  порядка и сроков предоставления, рассмотрения и оценки предложений граждан, организации о включен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»</w:t>
      </w:r>
      <w:r w:rsid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, наиболее посещаемой муниципальной территории общего пользования сельское поселение «Село Перемышль» и Порядка общественного обсуждения проекта муниципальной программы «</w:t>
      </w:r>
      <w:r w:rsidR="00A816E4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Формирование современной городской среды на </w:t>
      </w:r>
      <w:r w:rsidR="00A816E4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lastRenderedPageBreak/>
        <w:t xml:space="preserve">территории муниципального образования сельское поселение «Село </w:t>
      </w:r>
      <w:r w:rsid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П</w:t>
      </w:r>
      <w:r w:rsidR="00A816E4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еремышль» на 2018-202</w:t>
      </w:r>
      <w:r w:rsid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4»,Администрация сельского поселения,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</w:t>
      </w:r>
      <w:r w:rsidR="00A816E4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Формирование современной городской среды</w:t>
      </w:r>
      <w:r w:rsid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» , утвержденных Постановлением Правительства РФ от 09.02.2019 № 106 «О внесении изменений в приложение № 15 к государственной программе Российской Федерации « Обеспечение доступным и комфортным жильем и коммунальными услугами граждан Российской Федерации </w:t>
      </w:r>
      <w:r w:rsidR="00831CAA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) в целях реализации федерального проекта «</w:t>
      </w:r>
      <w:r w:rsidR="00831CAA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Формирование </w:t>
      </w:r>
      <w:r w:rsidR="00831CAA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комфортной</w:t>
      </w:r>
      <w:r w:rsidR="00831CAA" w:rsidRPr="00A816E4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 городской среды»,</w:t>
      </w:r>
      <w:r w:rsidR="00831CAA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 в связи с продлением срока действия программы, уточнения финансирования и перечня мероприятий администрация сельского поселения :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685B0F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85B0F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СТАНОВЛЯЕТ:</w:t>
      </w:r>
    </w:p>
    <w:p w:rsidR="00D618A2" w:rsidRPr="00685B0F" w:rsidRDefault="00D618A2" w:rsidP="00D618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40C1" w:rsidRPr="00677A6B" w:rsidRDefault="00685B0F" w:rsidP="001340C1">
      <w:pPr>
        <w:numPr>
          <w:ilvl w:val="0"/>
          <w:numId w:val="48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>1.</w:t>
      </w:r>
      <w:r w:rsidR="00396E5E"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1340C1"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нести изменения и дополнения в муниципальную программу </w:t>
      </w:r>
      <w:r w:rsidR="001340C1" w:rsidRPr="001340C1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«Формирование </w:t>
      </w:r>
      <w:r w:rsidR="001340C1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 xml:space="preserve"> </w:t>
      </w:r>
      <w:r w:rsidR="001340C1" w:rsidRPr="001340C1">
        <w:rPr>
          <w:rFonts w:ascii="Times New Roman" w:eastAsia="Calibri" w:hAnsi="Times New Roman" w:cs="Times New Roman"/>
          <w:bCs/>
          <w:color w:val="000000"/>
          <w:sz w:val="28"/>
          <w:szCs w:val="28"/>
          <w:lang w:bidi="en-US"/>
        </w:rPr>
        <w:t>комфортной городской среды</w:t>
      </w:r>
      <w:r w:rsidR="001340C1"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территории муниципального образования сельское поселение «Село Перемышль» на 2018-2024 годы», утвержденную постановлением администрации муниципального образования сельское поселение «Село Перемышль» от 27.09.2017г. №80 (в ред. от 30.03.2018г. № 23, в ред. от 20.03.2019г №33, в ред. от 29.03.2019г №39,в ред. № 77 от 10.11.2020г. №7 от 12.01.2021 года</w:t>
      </w:r>
      <w:r w:rsidR="00C801B6">
        <w:rPr>
          <w:rFonts w:ascii="Times New Roman" w:eastAsia="Calibri" w:hAnsi="Times New Roman" w:cs="Times New Roman"/>
          <w:sz w:val="28"/>
          <w:szCs w:val="28"/>
          <w:lang w:bidi="en-US"/>
        </w:rPr>
        <w:t>, № 56 от 05.08.2021г</w:t>
      </w:r>
      <w:r w:rsidR="001340C1"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  <w:r w:rsidR="001340C1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  <w:r w:rsidR="001340C1" w:rsidRPr="001340C1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1340C1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eastAsia="Calibri"/>
          <w:sz w:val="28"/>
          <w:szCs w:val="28"/>
          <w:lang w:bidi="en-US"/>
        </w:rPr>
      </w:pPr>
      <w:r>
        <w:rPr>
          <w:rFonts w:eastAsia="Calibri"/>
          <w:sz w:val="28"/>
          <w:szCs w:val="28"/>
          <w:lang w:bidi="en-US"/>
        </w:rPr>
        <w:t>2.3.2</w:t>
      </w:r>
      <w:r w:rsidRPr="00677A6B">
        <w:rPr>
          <w:rFonts w:eastAsia="Calibri"/>
          <w:sz w:val="28"/>
          <w:szCs w:val="28"/>
          <w:lang w:bidi="en-US"/>
        </w:rPr>
        <w:t xml:space="preserve"> </w:t>
      </w:r>
      <w:r>
        <w:rPr>
          <w:rFonts w:eastAsia="Calibri"/>
          <w:sz w:val="28"/>
          <w:szCs w:val="28"/>
          <w:lang w:bidi="en-US"/>
        </w:rPr>
        <w:t>раздела 2.3</w:t>
      </w:r>
      <w:r w:rsidRPr="00677A6B">
        <w:rPr>
          <w:rFonts w:eastAsia="Calibri"/>
          <w:sz w:val="28"/>
          <w:szCs w:val="28"/>
          <w:lang w:bidi="en-US"/>
        </w:rPr>
        <w:t xml:space="preserve"> </w:t>
      </w:r>
      <w:r w:rsidRPr="00677A6B">
        <w:rPr>
          <w:rFonts w:eastAsia="Calibri"/>
          <w:b/>
          <w:sz w:val="28"/>
          <w:szCs w:val="28"/>
          <w:lang w:bidi="en-US"/>
        </w:rPr>
        <w:t>«Механизм реализации муниципальной программы»</w:t>
      </w:r>
      <w:r w:rsidRPr="00677A6B">
        <w:rPr>
          <w:rFonts w:eastAsia="Calibri"/>
          <w:sz w:val="28"/>
          <w:szCs w:val="28"/>
          <w:lang w:bidi="en-US"/>
        </w:rPr>
        <w:t xml:space="preserve"> </w:t>
      </w:r>
      <w:r>
        <w:rPr>
          <w:rFonts w:eastAsia="Calibri"/>
          <w:sz w:val="28"/>
          <w:szCs w:val="28"/>
          <w:lang w:bidi="en-US"/>
        </w:rPr>
        <w:t>изложить в следующей редакции:</w:t>
      </w:r>
    </w:p>
    <w:p w:rsidR="001340C1" w:rsidRPr="00C81A9E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rFonts w:ascii="Arial" w:hAnsi="Arial" w:cs="Arial"/>
          <w:color w:val="2D2D2D"/>
          <w:spacing w:val="2"/>
          <w:sz w:val="28"/>
          <w:szCs w:val="28"/>
        </w:rPr>
      </w:pPr>
      <w:r>
        <w:rPr>
          <w:rFonts w:eastAsia="Calibri"/>
          <w:color w:val="1E1E1E"/>
          <w:sz w:val="28"/>
          <w:szCs w:val="28"/>
          <w:lang w:bidi="en-US"/>
        </w:rPr>
        <w:t>«</w:t>
      </w:r>
      <w:r w:rsidRPr="00677A6B">
        <w:rPr>
          <w:rFonts w:eastAsia="Calibri"/>
          <w:color w:val="1E1E1E"/>
          <w:sz w:val="28"/>
          <w:szCs w:val="28"/>
          <w:lang w:bidi="en-US"/>
        </w:rPr>
        <w:t xml:space="preserve">Администрация </w:t>
      </w:r>
      <w:r>
        <w:rPr>
          <w:rFonts w:eastAsia="Calibri"/>
          <w:color w:val="1E1E1E"/>
          <w:sz w:val="28"/>
          <w:szCs w:val="28"/>
          <w:lang w:bidi="en-US"/>
        </w:rPr>
        <w:t xml:space="preserve">муниципального образования </w:t>
      </w:r>
      <w:r w:rsidRPr="00677A6B">
        <w:rPr>
          <w:rFonts w:eastAsia="Calibri"/>
          <w:color w:val="1E1E1E"/>
          <w:sz w:val="28"/>
          <w:szCs w:val="28"/>
          <w:lang w:bidi="en-US"/>
        </w:rPr>
        <w:t>сельско</w:t>
      </w:r>
      <w:r>
        <w:rPr>
          <w:rFonts w:eastAsia="Calibri"/>
          <w:color w:val="1E1E1E"/>
          <w:sz w:val="28"/>
          <w:szCs w:val="28"/>
          <w:lang w:bidi="en-US"/>
        </w:rPr>
        <w:t>е</w:t>
      </w:r>
      <w:r w:rsidRPr="00677A6B">
        <w:rPr>
          <w:rFonts w:eastAsia="Calibri"/>
          <w:color w:val="1E1E1E"/>
          <w:sz w:val="28"/>
          <w:szCs w:val="28"/>
          <w:lang w:bidi="en-US"/>
        </w:rPr>
        <w:t xml:space="preserve"> поселени</w:t>
      </w:r>
      <w:r>
        <w:rPr>
          <w:rFonts w:eastAsia="Calibri"/>
          <w:color w:val="1E1E1E"/>
          <w:sz w:val="28"/>
          <w:szCs w:val="28"/>
          <w:lang w:bidi="en-US"/>
        </w:rPr>
        <w:t>е</w:t>
      </w:r>
      <w:r w:rsidRPr="00677A6B">
        <w:rPr>
          <w:rFonts w:eastAsia="Calibri"/>
          <w:color w:val="1E1E1E"/>
          <w:sz w:val="28"/>
          <w:szCs w:val="28"/>
          <w:lang w:bidi="en-US"/>
        </w:rPr>
        <w:t xml:space="preserve"> «Село </w:t>
      </w:r>
      <w:r>
        <w:rPr>
          <w:rFonts w:eastAsia="Calibri"/>
          <w:color w:val="1E1E1E"/>
          <w:sz w:val="28"/>
          <w:szCs w:val="28"/>
          <w:lang w:bidi="en-US"/>
        </w:rPr>
        <w:t>Перемышль</w:t>
      </w:r>
      <w:r w:rsidRPr="00677A6B">
        <w:rPr>
          <w:rFonts w:eastAsia="Calibri"/>
          <w:color w:val="1E1E1E"/>
          <w:sz w:val="28"/>
          <w:szCs w:val="28"/>
          <w:lang w:bidi="en-US"/>
        </w:rPr>
        <w:t>»</w:t>
      </w:r>
      <w:r>
        <w:rPr>
          <w:rFonts w:eastAsia="Calibri"/>
          <w:color w:val="1E1E1E"/>
          <w:sz w:val="28"/>
          <w:szCs w:val="28"/>
          <w:lang w:bidi="en-US"/>
        </w:rPr>
        <w:t>,</w:t>
      </w:r>
      <w:r w:rsidRPr="00677A6B">
        <w:rPr>
          <w:rFonts w:eastAsia="Calibri"/>
          <w:color w:val="1E1E1E"/>
          <w:sz w:val="28"/>
          <w:szCs w:val="28"/>
          <w:lang w:bidi="en-US"/>
        </w:rPr>
        <w:t xml:space="preserve"> как координатор Программы</w:t>
      </w:r>
      <w:r>
        <w:rPr>
          <w:rFonts w:eastAsia="Calibri"/>
          <w:color w:val="1E1E1E"/>
          <w:sz w:val="28"/>
          <w:szCs w:val="28"/>
          <w:lang w:bidi="en-US"/>
        </w:rPr>
        <w:t>,</w:t>
      </w:r>
      <w:r w:rsidRPr="00677A6B">
        <w:rPr>
          <w:rFonts w:eastAsia="Calibri"/>
          <w:color w:val="1E1E1E"/>
          <w:sz w:val="28"/>
          <w:szCs w:val="28"/>
          <w:lang w:bidi="en-US"/>
        </w:rPr>
        <w:t xml:space="preserve"> осуществляет общее руководство реализацией Программы, управляет выделенными на ее реализацию средствами, руководит исполнителями Программы и контролирует выполнение ими программных мероприятий</w:t>
      </w:r>
      <w:r w:rsidRPr="00C81A9E">
        <w:rPr>
          <w:rFonts w:eastAsia="Calibri"/>
          <w:color w:val="1E1E1E"/>
          <w:sz w:val="28"/>
          <w:szCs w:val="28"/>
          <w:lang w:bidi="en-US"/>
        </w:rPr>
        <w:t>, а также</w:t>
      </w:r>
      <w:r w:rsidRPr="00C81A9E">
        <w:rPr>
          <w:rFonts w:ascii="Arial" w:hAnsi="Arial" w:cs="Arial"/>
          <w:color w:val="2D2D2D"/>
          <w:spacing w:val="2"/>
          <w:sz w:val="28"/>
          <w:szCs w:val="28"/>
        </w:rPr>
        <w:t>:</w:t>
      </w:r>
    </w:p>
    <w:p w:rsidR="001340C1" w:rsidRPr="00C81A9E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81A9E">
        <w:rPr>
          <w:spacing w:val="2"/>
          <w:sz w:val="28"/>
          <w:szCs w:val="28"/>
        </w:rPr>
        <w:t>- обеспечивает обязательное размещение органами местного самоуправления в информационно-телекоммуникационной сети "Интернет" государственных, муниципальных программ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1340C1" w:rsidRPr="00C81A9E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81A9E">
        <w:rPr>
          <w:spacing w:val="2"/>
          <w:sz w:val="28"/>
          <w:szCs w:val="28"/>
        </w:rPr>
        <w:t>- обеспечивает возможность проведения голосования по отбору общественных территорий, подлежащих благоустройству в рамках реализации муниципальных программ (далее - голосование по отбору общественных территорий), в электронной форме в информационно-телекоммуникационной сети "Интернет";</w:t>
      </w:r>
    </w:p>
    <w:p w:rsidR="001340C1" w:rsidRPr="00C81A9E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81A9E">
        <w:rPr>
          <w:spacing w:val="2"/>
          <w:sz w:val="28"/>
          <w:szCs w:val="28"/>
          <w:shd w:val="clear" w:color="auto" w:fill="FFFFFF"/>
        </w:rPr>
        <w:t>- проведение общественных обсуждений проектов муниципальных программ, в том числе в электронной форме в информационно-телекоммуникационной сети "Интернет" (срок обсуждения -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1340C1" w:rsidRPr="00C81A9E" w:rsidRDefault="001340C1" w:rsidP="001340C1">
      <w:pPr>
        <w:pStyle w:val="formattext"/>
        <w:shd w:val="clear" w:color="auto" w:fill="FFFFFF"/>
        <w:spacing w:before="0" w:beforeAutospacing="0" w:after="0" w:afterAutospacing="0" w:line="315" w:lineRule="atLeast"/>
        <w:ind w:firstLine="567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C81A9E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- размещение в информационно-телекоммуникационной сети "Интернет" документов о составе общественной комиссии, созданной в соответствии с </w:t>
      </w:r>
      <w:hyperlink r:id="rId9" w:history="1">
        <w:r w:rsidRPr="00C81A9E">
          <w:rPr>
            <w:rStyle w:val="a9"/>
            <w:rFonts w:eastAsia="Calibri"/>
            <w:color w:val="000000" w:themeColor="text1"/>
            <w:spacing w:val="2"/>
            <w:sz w:val="28"/>
            <w:szCs w:val="28"/>
            <w:shd w:val="clear" w:color="auto" w:fill="FFFFFF"/>
          </w:rPr>
          <w:t>постановлением Правительства Российской Федерации от 10 февраля 2017 г. N 169</w:t>
        </w:r>
      </w:hyperlink>
      <w:r w:rsidRPr="00C81A9E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C81A9E">
        <w:rPr>
          <w:color w:val="000000" w:themeColor="text1"/>
          <w:spacing w:val="2"/>
          <w:shd w:val="clear" w:color="auto" w:fill="FFFFFF"/>
        </w:rPr>
        <w:t xml:space="preserve"> </w:t>
      </w:r>
      <w:r w:rsidRPr="00C81A9E">
        <w:rPr>
          <w:color w:val="000000" w:themeColor="text1"/>
          <w:spacing w:val="2"/>
          <w:sz w:val="28"/>
          <w:szCs w:val="28"/>
          <w:shd w:val="clear" w:color="auto" w:fill="FFFFFF"/>
        </w:rPr>
        <w:t>протоколов и графиков заседаний указанной общественной комиссии;</w:t>
      </w:r>
    </w:p>
    <w:p w:rsidR="001340C1" w:rsidRDefault="001340C1" w:rsidP="001340C1">
      <w:pPr>
        <w:numPr>
          <w:ilvl w:val="0"/>
          <w:numId w:val="48"/>
        </w:numPr>
        <w:tabs>
          <w:tab w:val="left" w:pos="567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азместить на официальном сайте муниципального образования сельское поселение «Село Перемышль» на сайте МР «Перемышльский район», раздел «поселения»- СП «Село Перемышль» и в газете «Наша жизнь».</w:t>
      </w:r>
    </w:p>
    <w:p w:rsidR="001340C1" w:rsidRDefault="001340C1" w:rsidP="001340C1">
      <w:pPr>
        <w:numPr>
          <w:ilvl w:val="0"/>
          <w:numId w:val="48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нтроль </w:t>
      </w:r>
      <w:r w:rsidR="00831CA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 исполнением настоящего постановления возложить на Главу администрации СП «Село Перемышль» Капустина А.Н.</w:t>
      </w:r>
    </w:p>
    <w:p w:rsidR="001340C1" w:rsidRDefault="001340C1" w:rsidP="001340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40C1" w:rsidRDefault="001340C1" w:rsidP="001340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1340C1" w:rsidRDefault="001340C1" w:rsidP="001340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B416B7" w:rsidRDefault="00B416B7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D618A2" w:rsidRPr="00D618A2" w:rsidRDefault="0039717E" w:rsidP="00D618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Зам. 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Глав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ы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администрации </w:t>
      </w:r>
    </w:p>
    <w:p w:rsidR="0039717E" w:rsidRDefault="00396E5E" w:rsidP="00B416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П «Село Перемышль»</w:t>
      </w:r>
      <w:r w:rsidR="0039717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по </w:t>
      </w:r>
    </w:p>
    <w:p w:rsidR="00D618A2" w:rsidRPr="00D618A2" w:rsidRDefault="0039717E" w:rsidP="00B416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щим вопросам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                         </w:t>
      </w:r>
      <w:r w:rsidR="00396E5E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</w:t>
      </w:r>
      <w:r w:rsidR="00D618A2"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Ю.А. Товкач</w:t>
      </w:r>
    </w:p>
    <w:p w:rsidR="00D618A2" w:rsidRPr="00D618A2" w:rsidRDefault="00D618A2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73D3A" w:rsidRPr="00D618A2" w:rsidRDefault="00F73D3A" w:rsidP="00D618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416B7" w:rsidRDefault="00B416B7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31CAA" w:rsidRDefault="00831CAA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618A2" w:rsidRPr="00D618A2" w:rsidRDefault="001340C1" w:rsidP="00D618A2">
      <w:pPr>
        <w:spacing w:after="0" w:line="240" w:lineRule="auto"/>
        <w:ind w:left="550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При</w:t>
      </w:r>
      <w:r w:rsidR="00D618A2"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ложение 1 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к постановлению администрации СП</w:t>
      </w:r>
    </w:p>
    <w:p w:rsidR="00D618A2" w:rsidRPr="00D618A2" w:rsidRDefault="00D618A2" w:rsidP="00D618A2">
      <w:pPr>
        <w:spacing w:after="0" w:line="240" w:lineRule="auto"/>
        <w:ind w:left="5390"/>
        <w:jc w:val="right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Село </w:t>
      </w:r>
      <w:r w:rsidR="00B416B7">
        <w:rPr>
          <w:rFonts w:ascii="Times New Roman" w:eastAsia="Calibri" w:hAnsi="Times New Roman" w:cs="Times New Roman"/>
          <w:sz w:val="24"/>
          <w:szCs w:val="24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>»</w:t>
      </w:r>
    </w:p>
    <w:p w:rsidR="00D618A2" w:rsidRPr="00D618A2" w:rsidRDefault="00D618A2" w:rsidP="00D618A2">
      <w:pPr>
        <w:spacing w:after="0" w:line="240" w:lineRule="auto"/>
        <w:ind w:left="5390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      от «</w:t>
      </w:r>
      <w:r w:rsidR="00D51DE1">
        <w:rPr>
          <w:rFonts w:ascii="Times New Roman" w:eastAsia="Calibri" w:hAnsi="Times New Roman" w:cs="Times New Roman"/>
          <w:sz w:val="24"/>
          <w:szCs w:val="24"/>
          <w:lang w:bidi="en-US"/>
        </w:rPr>
        <w:t>05</w:t>
      </w:r>
      <w:r w:rsidR="001340C1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» </w:t>
      </w:r>
      <w:r w:rsidR="00D51DE1">
        <w:rPr>
          <w:rFonts w:ascii="Times New Roman" w:eastAsia="Calibri" w:hAnsi="Times New Roman" w:cs="Times New Roman"/>
          <w:sz w:val="24"/>
          <w:szCs w:val="24"/>
          <w:lang w:bidi="en-US"/>
        </w:rPr>
        <w:t>августа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202</w:t>
      </w:r>
      <w:r w:rsidR="00396E5E">
        <w:rPr>
          <w:rFonts w:ascii="Times New Roman" w:eastAsia="Calibri" w:hAnsi="Times New Roman" w:cs="Times New Roman"/>
          <w:sz w:val="24"/>
          <w:szCs w:val="24"/>
          <w:lang w:bidi="en-US"/>
        </w:rPr>
        <w:t>1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г.</w:t>
      </w:r>
      <w:r w:rsidRPr="00D618A2">
        <w:rPr>
          <w:rFonts w:ascii="Times New Roman" w:eastAsia="Calibri" w:hAnsi="Times New Roman" w:cs="Times New Roman"/>
          <w:sz w:val="24"/>
          <w:szCs w:val="24"/>
          <w:lang w:val="en-US" w:bidi="en-US"/>
        </w:rPr>
        <w:t> </w:t>
      </w:r>
      <w:r w:rsidRPr="00D618A2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№ </w:t>
      </w:r>
      <w:r w:rsidR="00D51DE1">
        <w:rPr>
          <w:rFonts w:ascii="Times New Roman" w:eastAsia="Calibri" w:hAnsi="Times New Roman" w:cs="Times New Roman"/>
          <w:sz w:val="24"/>
          <w:szCs w:val="24"/>
          <w:lang w:bidi="en-US"/>
        </w:rPr>
        <w:t>56</w:t>
      </w: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B416B7" w:rsidRDefault="00B416B7" w:rsidP="00D618A2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bidi="en-US"/>
        </w:rPr>
      </w:pPr>
    </w:p>
    <w:p w:rsidR="00831CAA" w:rsidRDefault="00831CAA" w:rsidP="007926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1CAA" w:rsidRDefault="00831CAA" w:rsidP="007926F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926F6" w:rsidRPr="007926F6" w:rsidRDefault="007926F6" w:rsidP="007926F6">
      <w:pPr>
        <w:jc w:val="center"/>
        <w:rPr>
          <w:rFonts w:ascii="Times New Roman" w:hAnsi="Times New Roman" w:cs="Times New Roman"/>
          <w:sz w:val="36"/>
          <w:szCs w:val="36"/>
        </w:rPr>
      </w:pPr>
      <w:r w:rsidRPr="007926F6">
        <w:rPr>
          <w:rFonts w:ascii="Times New Roman" w:hAnsi="Times New Roman" w:cs="Times New Roman"/>
          <w:sz w:val="36"/>
          <w:szCs w:val="36"/>
        </w:rPr>
        <w:t>Программа  «Формирование современной городской среды в сельском поселении  «Село Перемышль»</w:t>
      </w:r>
    </w:p>
    <w:p w:rsidR="007926F6" w:rsidRPr="007926F6" w:rsidRDefault="007926F6" w:rsidP="007926F6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926F6">
        <w:rPr>
          <w:rFonts w:ascii="Times New Roman" w:hAnsi="Times New Roman" w:cs="Times New Roman"/>
          <w:sz w:val="36"/>
          <w:szCs w:val="36"/>
        </w:rPr>
        <w:t>на 2018-2024годы»</w:t>
      </w: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7926F6">
        <w:rPr>
          <w:rFonts w:ascii="Times New Roman" w:hAnsi="Times New Roman" w:cs="Times New Roman"/>
          <w:sz w:val="32"/>
          <w:szCs w:val="32"/>
        </w:rPr>
        <w:t>1.ПАСПОРТ ПРОГРАММЫ</w:t>
      </w: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0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02"/>
        <w:gridCol w:w="5613"/>
      </w:tblGrid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в сельском поселении «Село Перемышль» на 2018-2024годы» (далее –программа)</w:t>
            </w:r>
          </w:p>
        </w:tc>
      </w:tr>
      <w:tr w:rsidR="007926F6" w:rsidRPr="007926F6" w:rsidTr="007926F6">
        <w:trPr>
          <w:trHeight w:val="1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Администрация (исполнительно-распорядительный орган)  муниципального образования сельское поселение «Село Перемышль» (далее - Администрация СП)</w:t>
            </w:r>
          </w:p>
        </w:tc>
      </w:tr>
      <w:tr w:rsidR="007926F6" w:rsidRPr="007926F6" w:rsidTr="007926F6">
        <w:trPr>
          <w:trHeight w:val="191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 xml:space="preserve">Администрация СП 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Товарищества собственников жиль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Управляющая  организация</w:t>
            </w:r>
          </w:p>
          <w:p w:rsidR="007926F6" w:rsidRPr="007926F6" w:rsidRDefault="007926F6" w:rsidP="007926F6">
            <w:pPr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Граждане, проживающие в сельском поселении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редприятия, организации, учреждения</w:t>
            </w:r>
          </w:p>
        </w:tc>
      </w:tr>
      <w:tr w:rsidR="007926F6" w:rsidRPr="007926F6" w:rsidTr="007926F6">
        <w:trPr>
          <w:trHeight w:val="15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уждающихся в благоустройстве территорий общего пользования сельского поселения «Село Перемышль»  и  дворовых территорий многоквартирных домов</w:t>
            </w:r>
          </w:p>
        </w:tc>
      </w:tr>
      <w:tr w:rsidR="007926F6" w:rsidRPr="007926F6" w:rsidTr="007926F6">
        <w:trPr>
          <w:trHeight w:val="44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1.Организация мероприятий по благоустройству  территорий общего пользования сельского поселения «Село Перемышль»;</w:t>
            </w:r>
          </w:p>
          <w:p w:rsidR="007926F6" w:rsidRPr="007926F6" w:rsidRDefault="007926F6" w:rsidP="007926F6">
            <w:pPr>
              <w:jc w:val="both"/>
              <w:rPr>
                <w:sz w:val="28"/>
                <w:szCs w:val="28"/>
              </w:rPr>
            </w:pPr>
            <w:r w:rsidRPr="007926F6">
              <w:rPr>
                <w:sz w:val="28"/>
                <w:szCs w:val="28"/>
              </w:rPr>
              <w:t>2.Организация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сельского поселения «Село Перемышль».</w:t>
            </w:r>
          </w:p>
        </w:tc>
      </w:tr>
      <w:tr w:rsidR="007926F6" w:rsidRPr="007926F6" w:rsidTr="007926F6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</w:tr>
      <w:tr w:rsidR="007926F6" w:rsidRPr="007926F6" w:rsidTr="007926F6">
        <w:trPr>
          <w:trHeight w:val="607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 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Количество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территорий общего пользования по отношению к общей площади  территорий общего пользования, нуждающихся в благоустройстве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территорий общего пользования, приходящаяся на 1 жителя муниципального образования сельское поселение «Село Перемышль».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Количество благоустроенных дворовых территорий многоквартирных жилых домов и проездов к дворовым территориям;</w:t>
            </w:r>
          </w:p>
        </w:tc>
      </w:tr>
      <w:tr w:rsidR="007926F6" w:rsidRPr="007926F6" w:rsidTr="007926F6">
        <w:trPr>
          <w:trHeight w:val="94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дворовых территорий многоквартирных жилых домов и проездов к дворовым территориям</w:t>
            </w:r>
          </w:p>
        </w:tc>
      </w:tr>
      <w:tr w:rsidR="007926F6" w:rsidRPr="007926F6" w:rsidTr="007926F6">
        <w:trPr>
          <w:trHeight w:val="22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жилых домов и проездов к дворовым территориям по отношению к общему количеству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2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многоквартирных жилых домов и проездов к дворовым территориям по отношению к общей площади  дворовых территорий многоквартирных жилых домов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19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Доля населения, проживающего в жилом фонде с благоустроенными дворовыми территориями многоквартирных жилых домов  по отношению к общей численности населения муниципального образования сельское поселение «Село Перемышль»</w:t>
            </w:r>
          </w:p>
        </w:tc>
      </w:tr>
      <w:tr w:rsidR="007926F6" w:rsidRPr="007926F6" w:rsidTr="007926F6">
        <w:trPr>
          <w:trHeight w:val="6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>2018-2024 годы</w:t>
            </w:r>
          </w:p>
        </w:tc>
      </w:tr>
      <w:tr w:rsidR="007926F6" w:rsidRPr="007926F6" w:rsidTr="007926F6">
        <w:trPr>
          <w:trHeight w:val="639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рограммы</w:t>
            </w:r>
            <w:r w:rsidR="00E945B5">
              <w:rPr>
                <w:rFonts w:ascii="Times New Roman" w:hAnsi="Times New Roman" w:cs="Times New Roman"/>
                <w:sz w:val="28"/>
                <w:szCs w:val="28"/>
              </w:rPr>
              <w:t xml:space="preserve"> (тыс.руб.)</w:t>
            </w: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045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20420,2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926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ыс. руб. </w:t>
            </w: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6F6" w:rsidRPr="007926F6" w:rsidRDefault="007926F6" w:rsidP="007926F6">
            <w:pPr>
              <w:pStyle w:val="ConsPlusNormal"/>
              <w:ind w:left="426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7926F6" w:rsidRPr="007926F6" w:rsidTr="007926F6">
        <w:trPr>
          <w:trHeight w:val="67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1. Создание комфортных условий для проживания граждан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3. Увеличение уровня благоустройства территории сельского поселения «Село Перемышль»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4.  Увеличение количества   благоустроенных территорий общего пользования в муниципальном образовании сельское поселение «Село Перемышль»;</w:t>
            </w:r>
          </w:p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5. Увеличение количества благоустроенных дворовых территорий многоквартирных жилых домов в муниципальном образовании сельское поселение «Село Перемышль»;</w:t>
            </w:r>
          </w:p>
        </w:tc>
      </w:tr>
      <w:tr w:rsidR="007926F6" w:rsidRPr="007926F6" w:rsidTr="007926F6">
        <w:trPr>
          <w:trHeight w:val="1928"/>
        </w:trPr>
        <w:tc>
          <w:tcPr>
            <w:tcW w:w="3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6. Увеличение доли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      </w:r>
          </w:p>
        </w:tc>
      </w:tr>
      <w:tr w:rsidR="007926F6" w:rsidRPr="007926F6" w:rsidTr="007926F6">
        <w:trPr>
          <w:trHeight w:val="256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56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</w:rPr>
              <w:t>7. Увеличение доли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сельское поселение «Село Перемышль».</w:t>
            </w:r>
          </w:p>
        </w:tc>
      </w:tr>
      <w:tr w:rsidR="007926F6" w:rsidRPr="007926F6" w:rsidTr="007926F6">
        <w:trPr>
          <w:trHeight w:val="54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r w:rsidRPr="007926F6">
              <w:rPr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 xml:space="preserve">       Контроль за ходом реализации программы осуществляет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  Общественная комиссия муниципального образования  сельское поселение «Село Перемышль»,</w:t>
            </w:r>
            <w:r w:rsidRPr="007926F6">
              <w:rPr>
                <w:sz w:val="28"/>
                <w:szCs w:val="28"/>
              </w:rPr>
              <w:t xml:space="preserve"> </w:t>
            </w:r>
          </w:p>
          <w:p w:rsidR="007926F6" w:rsidRPr="007926F6" w:rsidRDefault="007926F6" w:rsidP="007926F6">
            <w:pPr>
              <w:pStyle w:val="a6"/>
              <w:jc w:val="both"/>
              <w:rPr>
                <w:rFonts w:eastAsia="Times New Roman"/>
                <w:sz w:val="28"/>
                <w:szCs w:val="28"/>
                <w:shd w:val="clear" w:color="auto" w:fill="FDFDFD"/>
              </w:rPr>
            </w:pPr>
            <w:r w:rsidRPr="007926F6">
              <w:rPr>
                <w:sz w:val="28"/>
                <w:szCs w:val="28"/>
                <w:shd w:val="clear" w:color="auto" w:fill="FDFDFD"/>
              </w:rPr>
              <w:t>-Администрация (исполнительно-распорядительный  орган)   муниципального образования сельское поселение  «Село Перемышль»,</w:t>
            </w:r>
          </w:p>
          <w:p w:rsidR="007926F6" w:rsidRPr="007926F6" w:rsidRDefault="007926F6" w:rsidP="007926F6">
            <w:pPr>
              <w:pStyle w:val="ConsPlusNormal"/>
              <w:rPr>
                <w:rFonts w:ascii="Times New Roman" w:hAnsi="Times New Roman" w:cs="Times New Roman"/>
              </w:rPr>
            </w:pPr>
            <w:r w:rsidRPr="007926F6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>- Муниципальный финансовый контроль за использованием  средств   в ходе реализации подпрограммы  осуществляет   Отдел   финансов (финансовый орган)   Администрации (исполнительно-распорядительный  орган)  муниципального района   «Перемышльский район».</w:t>
            </w:r>
          </w:p>
        </w:tc>
      </w:tr>
    </w:tbl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 ОСНОВНЫЕ РАЗДЕЛЫ ПРОГРАММЫ</w:t>
      </w:r>
    </w:p>
    <w:p w:rsidR="007926F6" w:rsidRPr="007926F6" w:rsidRDefault="007926F6" w:rsidP="007926F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аздел 1.  Характеристика сферы реализации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и обоснование   необходимости разработки программы</w:t>
      </w:r>
    </w:p>
    <w:p w:rsidR="007926F6" w:rsidRPr="007926F6" w:rsidRDefault="007926F6" w:rsidP="007926F6">
      <w:pPr>
        <w:jc w:val="center"/>
        <w:rPr>
          <w:rFonts w:ascii="Times New Roman" w:hAnsi="Times New Roman" w:cs="Times New Roman"/>
          <w:b/>
          <w:bCs/>
        </w:rPr>
      </w:pP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задачей деятельности органов местного самоуправления</w:t>
      </w:r>
      <w:r w:rsidRPr="007926F6">
        <w:rPr>
          <w:rFonts w:ascii="Times New Roman" w:hAnsi="Times New Roman" w:cs="Times New Roman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 сельское поселение «Село Перемышль»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далее – сельское поселение) </w:t>
      </w:r>
      <w:r w:rsidRPr="007926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и остается </w:t>
      </w:r>
      <w:r w:rsidRPr="007926F6">
        <w:rPr>
          <w:rFonts w:ascii="Times New Roman" w:hAnsi="Times New Roman" w:cs="Times New Roman"/>
          <w:sz w:val="28"/>
          <w:szCs w:val="28"/>
        </w:rPr>
        <w:t>обеспечение решения важных социально-экономических вопросов, направленных, прежде всего на обеспечение безопасности  и   повышение качества жизни   населения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мфортные условия  жизни неразрывно связаны  с  благоустроенной и экологически чистой средой обитания.</w:t>
      </w: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Благоустройство  населенных пунктов является одним из важнейших и наиболее затратных  направлений деятельности  администрации сельского поселения.    Из года в год ведётся планомерная работа в этом направлении. 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Ежегодно муниципальное образование сельское поселение «Село Перемышль» участвует в областном и федеральном  конкурсе «Самое благоустроенное муниципальное образование области». Неоднократно становилось победителем. Средства грантов по итогам конкурсов были направлены  на реализацию проектов по благоустройству территорий общего пользования сельского поселения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несмотря на проводимую в</w:t>
      </w:r>
      <w:r w:rsidRPr="007926F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7926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сельском поселении </w:t>
      </w:r>
      <w:r w:rsidRPr="007926F6">
        <w:rPr>
          <w:rFonts w:ascii="Times New Roman" w:hAnsi="Times New Roman" w:cs="Times New Roman"/>
          <w:sz w:val="28"/>
          <w:szCs w:val="28"/>
        </w:rPr>
        <w:t xml:space="preserve">целенаправленную работу по благоустройству  территорий общего пользования и дворовых территорий многоквартирных жилых домов,  в вопросах благоустройства территории сельского поселения имеется ряд проблем,  в том числе  значительная доля придомовых   территорий многоквартирных жилых домов, которые не отвечают современным требованиям и требует комплексного подхода. 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Несмотря на принимаемые  меры, уровень придомовых территорий многоквартирных домов остаётся на крайне низком уровне. Так из 52 многоквартирных дома в сельском поселении благоустроено только 10% дворовых территорий. 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е количество придомовых территорий многоквартирных жилых домов  в сельском поселении  составляет 52ед. примерной площадью 150 тыс. кв.м.</w:t>
      </w:r>
    </w:p>
    <w:p w:rsidR="007926F6" w:rsidRPr="007926F6" w:rsidRDefault="007926F6" w:rsidP="00792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Количество  территорий общего пользования, подлежащих благоустройству, по состоянию на 01.08.2017 года,  составляет 10 ед. площадью более 14,5 тыс. кв.м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щество ставит вопросы – власть формирует законодательные основы и запускает механизмы для достижения уровня ожидания. Принимая во внимание массовые обращения граждан с предложениями по благоустройству территории муниципального образования, в поселении  назрела необходимость системного решения проблемы. Приоритетный проект «Формирование комфортной городской» создаёт условия для достижения цели – повышение уровня благоустройства территории общего пользования  и придомовых территорий многоквартирных жилых домов в  муниципальном образовании сельское поселение «Село Перемышль».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2. Основная цель и задачи программы 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соответствии с действующим законодательством Российской Федерации,  Калужской области, нормативно-правовыми актами органов местного самоуправления сельского поселения «Село Перемышль» 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Цель под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нуждающихся в благоустройстве территорий общего пользования и  дворовых территорий многоквартирных домов в муниципальном образовании сельское поселение «Село Перемышль»  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- Повышение уровня вовлеченности жителей сельского поселения, организаций в реализацию мероприятий по благоустройству населенных пунктов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Поставленные цели достигаются решением следующих задач программы: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1.Проведение  мероприятий по благоустройству  территорий общего пользования сельского поселения «Село Перемышль»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Проведение  мероприятий по благоустройству нуждающихся в благоустройстве дворовых территорий многоквартирных домов и проездов к ним в сельском поселении «Село Перемышль»;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3.Вовлечение заинтересованных граждан, организаций в реализацию мероприятий по благоустройству территории сельского поселения «Село Перемышль».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е индикаторы реализации (целевые задания) Программы</w:t>
      </w: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 на 2018 -2024 годы.</w:t>
      </w: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57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201"/>
        <w:gridCol w:w="3458"/>
        <w:gridCol w:w="2356"/>
        <w:gridCol w:w="2555"/>
      </w:tblGrid>
      <w:tr w:rsidR="007926F6" w:rsidRPr="007926F6" w:rsidTr="007926F6">
        <w:trPr>
          <w:trHeight w:val="300"/>
        </w:trPr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№ п/п</w:t>
            </w:r>
          </w:p>
        </w:tc>
        <w:tc>
          <w:tcPr>
            <w:tcW w:w="3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Наименование целевого показателя (индикатора</w:t>
            </w:r>
          </w:p>
        </w:tc>
        <w:tc>
          <w:tcPr>
            <w:tcW w:w="4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 измерения</w:t>
            </w:r>
          </w:p>
        </w:tc>
      </w:tr>
      <w:tr w:rsidR="007926F6" w:rsidRPr="007926F6" w:rsidTr="007926F6">
        <w:trPr>
          <w:trHeight w:val="300"/>
        </w:trPr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3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Единиц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Тыс.м</w:t>
            </w:r>
            <w:r w:rsidRPr="007926F6">
              <w:rPr>
                <w:vertAlign w:val="superscript"/>
              </w:rPr>
              <w:t>2</w:t>
            </w:r>
          </w:p>
        </w:tc>
      </w:tr>
      <w:tr w:rsidR="007926F6" w:rsidRPr="007926F6" w:rsidTr="007926F6">
        <w:trPr>
          <w:trHeight w:val="6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lastRenderedPageBreak/>
              <w:t>1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дворовых территорий МКД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8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150,0</w:t>
            </w:r>
          </w:p>
        </w:tc>
      </w:tr>
      <w:tr w:rsidR="007926F6" w:rsidRPr="007926F6" w:rsidTr="007926F6">
        <w:trPr>
          <w:trHeight w:val="900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2.</w:t>
            </w:r>
          </w:p>
        </w:tc>
        <w:tc>
          <w:tcPr>
            <w:tcW w:w="3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both"/>
              <w:outlineLvl w:val="3"/>
            </w:pPr>
            <w:r w:rsidRPr="007926F6">
              <w:t>Количество благоустроенных муниципальных территорий общего пользования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E3EA2" w:rsidP="007E3EA2">
            <w:pPr>
              <w:widowControl w:val="0"/>
              <w:jc w:val="center"/>
              <w:outlineLvl w:val="3"/>
            </w:pPr>
            <w: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widowControl w:val="0"/>
              <w:jc w:val="center"/>
              <w:outlineLvl w:val="3"/>
            </w:pPr>
            <w:r w:rsidRPr="007926F6">
              <w:t>50,0</w:t>
            </w:r>
          </w:p>
        </w:tc>
      </w:tr>
    </w:tbl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 Механизм реализации программы</w:t>
      </w: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1. В соответствии с заключаемым Соглашением между министерством строительства и жилищно-коммунального хозяйства Калужской области  и Администрацией (исполнительно-распорядительный  орган) муниципального образования сельское поселение  «Село Перемышль»,  из областного и федерального  бюджетов предоставляются субсидии на реализацию мероприятий по благоустройству, направленных на формирование современной городской среды.</w:t>
      </w: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2. Главным распорядителем средств муниципального бюджета, предусмотренных на реализацию программы, является Администрация (исполнительно-распорядительный  орган)   муниципального образования сельское поселение  «Село Перемышль»</w:t>
      </w: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3. Порядок расходования денежных средств бюджета муниципального образования  сельское поселение «Село Перемышль»  на реализацию мероприятий программы устанавливается нормативно-правовыми актами  Администрации (исполнительно-распорядительный  орган)   муниципального образования сельское поселение  «Село Перемышль»  и Администрация (исполнительно-распорядительный  орган)   муниципального района   « Перемышльский район»,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4.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>Общий объем финансирования программы составляет 3</w:t>
      </w:r>
      <w:r w:rsidR="007E3EA2">
        <w:rPr>
          <w:rFonts w:ascii="Times New Roman" w:hAnsi="Times New Roman" w:cs="Times New Roman"/>
          <w:b/>
          <w:bCs/>
          <w:sz w:val="28"/>
          <w:szCs w:val="28"/>
        </w:rPr>
        <w:t xml:space="preserve">6458,305 </w:t>
      </w:r>
      <w:r w:rsidRPr="007926F6">
        <w:rPr>
          <w:rFonts w:ascii="Times New Roman" w:hAnsi="Times New Roman" w:cs="Times New Roman"/>
          <w:b/>
          <w:bCs/>
          <w:sz w:val="28"/>
          <w:szCs w:val="28"/>
        </w:rPr>
        <w:t xml:space="preserve">тыс. руб. </w:t>
      </w:r>
    </w:p>
    <w:p w:rsidR="007926F6" w:rsidRPr="007926F6" w:rsidRDefault="007926F6" w:rsidP="007926F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Из них:</w:t>
      </w:r>
    </w:p>
    <w:p w:rsidR="007926F6" w:rsidRPr="007926F6" w:rsidRDefault="007926F6" w:rsidP="007926F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    -  </w:t>
      </w:r>
      <w:r w:rsidR="00DA2DE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926F6">
        <w:rPr>
          <w:rFonts w:ascii="Times New Roman" w:hAnsi="Times New Roman" w:cs="Times New Roman"/>
          <w:sz w:val="28"/>
          <w:szCs w:val="28"/>
        </w:rPr>
        <w:t xml:space="preserve">тыс.рублей      </w:t>
      </w:r>
    </w:p>
    <w:p w:rsidR="007926F6" w:rsidRPr="007926F6" w:rsidRDefault="007926F6" w:rsidP="007926F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         -  </w:t>
      </w:r>
      <w:r w:rsidR="00DA2D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26F6">
        <w:rPr>
          <w:rFonts w:ascii="Times New Roman" w:hAnsi="Times New Roman" w:cs="Times New Roman"/>
          <w:sz w:val="28"/>
          <w:szCs w:val="28"/>
        </w:rPr>
        <w:t xml:space="preserve">тыс.рублей      </w:t>
      </w:r>
    </w:p>
    <w:p w:rsidR="007926F6" w:rsidRPr="007926F6" w:rsidRDefault="007926F6" w:rsidP="007926F6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средства местного бюджета            -   </w:t>
      </w:r>
      <w:r w:rsidR="00DA2DE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26F6">
        <w:rPr>
          <w:rFonts w:ascii="Times New Roman" w:hAnsi="Times New Roman" w:cs="Times New Roman"/>
          <w:sz w:val="28"/>
          <w:szCs w:val="28"/>
        </w:rPr>
        <w:t xml:space="preserve">тыс.рублей   </w:t>
      </w:r>
    </w:p>
    <w:p w:rsidR="007926F6" w:rsidRPr="007926F6" w:rsidRDefault="007926F6" w:rsidP="00792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7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288"/>
        <w:gridCol w:w="2094"/>
        <w:gridCol w:w="1140"/>
        <w:gridCol w:w="1140"/>
        <w:gridCol w:w="1140"/>
        <w:gridCol w:w="1140"/>
        <w:gridCol w:w="1140"/>
        <w:gridCol w:w="821"/>
        <w:gridCol w:w="821"/>
      </w:tblGrid>
      <w:tr w:rsidR="007926F6" w:rsidRPr="007926F6" w:rsidTr="007926F6">
        <w:trPr>
          <w:trHeight w:val="241"/>
        </w:trPr>
        <w:tc>
          <w:tcPr>
            <w:tcW w:w="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№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Наименование показателе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18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19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0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1 год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2022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3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ind w:left="-172" w:firstLine="172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2024 год</w:t>
            </w: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2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(тыс. руб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(тыс. </w:t>
            </w:r>
          </w:p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руб.)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</w:p>
        </w:tc>
      </w:tr>
      <w:tr w:rsidR="007926F6" w:rsidRPr="007926F6" w:rsidTr="007926F6">
        <w:trPr>
          <w:trHeight w:val="96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>Объем финансовых средств , необходимых для реализации муниципальной программы , 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7926F6" w:rsidRPr="007926F6" w:rsidRDefault="007E3EA2" w:rsidP="00396E5E">
            <w:pPr>
              <w:rPr>
                <w:b/>
              </w:rPr>
            </w:pPr>
            <w:r>
              <w:rPr>
                <w:b/>
              </w:rPr>
              <w:t>415</w:t>
            </w:r>
            <w:r w:rsidR="00396E5E">
              <w:rPr>
                <w:b/>
              </w:rPr>
              <w:t>3</w:t>
            </w:r>
            <w:r>
              <w:rPr>
                <w:b/>
              </w:rPr>
              <w:t>,</w:t>
            </w:r>
            <w:r w:rsidR="00E945B5">
              <w:rPr>
                <w:b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7926F6" w:rsidRPr="007926F6" w:rsidRDefault="00E945B5" w:rsidP="00DA2DEA">
            <w:pPr>
              <w:rPr>
                <w:b/>
              </w:rPr>
            </w:pPr>
            <w:r>
              <w:rPr>
                <w:b/>
              </w:rPr>
              <w:t>3985,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7926F6" w:rsidRPr="007926F6" w:rsidRDefault="00E945B5" w:rsidP="00DA2DEA">
            <w:pPr>
              <w:rPr>
                <w:b/>
              </w:rPr>
            </w:pPr>
            <w:r>
              <w:rPr>
                <w:b/>
              </w:rPr>
              <w:t>409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A2" w:rsidRDefault="007E3EA2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7926F6" w:rsidRPr="007926F6" w:rsidRDefault="00E945B5" w:rsidP="00DA2DEA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b/>
              </w:rPr>
              <w:t>4093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A2" w:rsidRDefault="007E3EA2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</w:p>
          <w:p w:rsidR="007926F6" w:rsidRPr="007926F6" w:rsidRDefault="00E945B5" w:rsidP="00DA2DEA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</w:rPr>
            </w:pPr>
            <w:r>
              <w:rPr>
                <w:b/>
              </w:rPr>
              <w:t>4093,8</w:t>
            </w:r>
          </w:p>
        </w:tc>
      </w:tr>
      <w:tr w:rsidR="007926F6" w:rsidRPr="007926F6" w:rsidTr="007926F6">
        <w:trPr>
          <w:trHeight w:val="2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rPr>
                <w:b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rPr>
                <w:b/>
              </w:rPr>
            </w:pPr>
          </w:p>
        </w:tc>
      </w:tr>
      <w:tr w:rsidR="007926F6" w:rsidRPr="007926F6" w:rsidTr="007926F6">
        <w:trPr>
          <w:trHeight w:val="2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- средства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 бюджета РФ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26F6" w:rsidRPr="007926F6" w:rsidTr="007926F6">
        <w:trPr>
          <w:trHeight w:val="4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-средства 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бюджета 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</w:rPr>
              <w:t xml:space="preserve"> </w:t>
            </w: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Калужской област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26F6" w:rsidRPr="007926F6" w:rsidTr="007926F6">
        <w:trPr>
          <w:trHeight w:val="2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 w:line="255" w:lineRule="atLeast"/>
              <w:jc w:val="both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- средства бюджета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jc w:val="center"/>
              <w:outlineLvl w:val="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926F6" w:rsidRPr="007926F6" w:rsidTr="007926F6">
        <w:trPr>
          <w:trHeight w:val="24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- иные источники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/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7926F6" w:rsidP="007926F6"/>
        </w:tc>
      </w:tr>
      <w:tr w:rsidR="007926F6" w:rsidRPr="007926F6" w:rsidTr="007926F6">
        <w:trPr>
          <w:trHeight w:val="481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 xml:space="preserve">Наименование ответственного исполнител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Pr="007926F6" w:rsidRDefault="007926F6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6F6" w:rsidRPr="007926F6" w:rsidRDefault="00DA2DEA" w:rsidP="007926F6">
            <w:pPr>
              <w:pStyle w:val="5"/>
              <w:keepNext w:val="0"/>
              <w:keepLines w:val="0"/>
              <w:spacing w:before="0"/>
              <w:outlineLvl w:val="4"/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</w:pPr>
            <w:r w:rsidRPr="007926F6">
              <w:rPr>
                <w:rFonts w:ascii="Times New Roman" w:hAnsi="Times New Roman"/>
                <w:color w:val="000000"/>
                <w:sz w:val="22"/>
                <w:szCs w:val="22"/>
                <w:u w:color="000000"/>
                <w:lang w:val="en-US"/>
              </w:rPr>
              <w:t>Администрация СП</w:t>
            </w:r>
          </w:p>
        </w:tc>
      </w:tr>
    </w:tbl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 Благоустройство дворовых территорий многоквартирных домов и  проездов к ним выполняется на следующих условиях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1. Выполнение работ по благоустройству дворовых территорий многоквартирных домов включает в себя: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МИНИМАЛЬНЫЙ ПЕРЕЧЕНЬ РАБОТ: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ремонт дворовых проездов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обеспечение освещения дворовых территорий с применением энергосберегающих технологий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скамеек;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* установку урн для мусора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>- ДОПОЛНИТЕЛЬНЫЙ ПЕР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926F6">
        <w:rPr>
          <w:rFonts w:ascii="Times New Roman" w:hAnsi="Times New Roman" w:cs="Times New Roman"/>
          <w:sz w:val="28"/>
          <w:szCs w:val="28"/>
        </w:rPr>
        <w:t>ЕН</w:t>
      </w:r>
      <w:r w:rsidRPr="007926F6">
        <w:rPr>
          <w:rFonts w:ascii="Times New Roman" w:hAnsi="Times New Roman" w:cs="Times New Roman"/>
          <w:spacing w:val="54"/>
          <w:sz w:val="28"/>
          <w:szCs w:val="28"/>
        </w:rPr>
        <w:t xml:space="preserve">Ь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детских и (или) спортивных площад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* оборудование автомобильных парковок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зеленение придомовой территории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лощадок (установку контейнеров) для сбора коммунальных отходов, включая раздельный сбор отходов;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* оборудование пешеходных дорожек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2. Собственники помещений в многоквартирных жилых домах,  территории которых подлежат благоустройству (далее - заинтересованные лица) могут обеспечивать трудовое и финансовое  участие в реализации мероприятий по благоустройству дворовых территорий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финансовое  участие в реализации мероприятий по благоустройству дворовых территорий путем перечисления средств в бюджет муниципального образования сельское поселение «Село Перемышль»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Заинтересованным лицам предлагается обеспечивать трудовое участие в реализации мероприятий по благоустройству дворовых территорий: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 уборка мусора), и другие работы (покраска оборудования, озеленение территории посадка деревьев, охрана объекта);</w:t>
      </w:r>
    </w:p>
    <w:p w:rsidR="007926F6" w:rsidRPr="007926F6" w:rsidRDefault="007926F6" w:rsidP="007926F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ы подрядной организации, выполняющей работы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7926F6" w:rsidRPr="007926F6" w:rsidRDefault="007926F6" w:rsidP="007926F6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Решение о трудовом и финансовом  участии заинтересованных лиц в реализации мероприятий по благоустройству дворовых территорий по минимальному ил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-48 Жилищного кодекса Российской Федерации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Желание и готовность собственников по финансовому и  трудовому участию в реализации мероприятий по благоустройству своей дворовой территории по минимальному или дополнительному перечню будет учитываться при принятии  решения о предоставлении бюджетной финансовой поддержки при отборе заявок на участие в программе. </w:t>
      </w:r>
      <w:r w:rsidRPr="007926F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 xml:space="preserve">Также преимущества будет иметь многоквартирный дом, где уровень сбора за жилищно-коммунальные услуги больше чем в других домах. 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по решению муниципальной общественной комиссии может быть снижена при условии обеспечения софинансирования за счет средств местного бюджета соразмерно доле снижения финансового участия заинтересованных лиц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5.3. При выполнении работ по дополнительному перечню заинтересованные лица могут обеспечивать  финансовое участие в размере более 95%  от сметной стоимости на благоустройство дворовой территории.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5.8. Одним из условий участия в проекте по благоустройству дворовой территории, является принятие решения собственниками о включении в состав общего имущества в многоквартирном доме оборудования,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 </w:t>
      </w:r>
    </w:p>
    <w:p w:rsidR="007926F6" w:rsidRPr="007926F6" w:rsidRDefault="007926F6" w:rsidP="007926F6">
      <w:pPr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В случае принятия указанного решения, собственники помещений в многоквартирном жилом доме должны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>2.3.5.5. Включение дворовых территорий в муниципальную программу формирования современной городской среды регулируется</w:t>
      </w:r>
      <w:r w:rsidRPr="007926F6">
        <w:rPr>
          <w:rFonts w:ascii="Times New Roman" w:hAnsi="Times New Roman" w:cs="Times New Roman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Порядком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ым постановлением Администрации (исполнительно-распорядительный  орган)   муниципального образования сельское поселение  «Село Перемышль»  от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6.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926F6">
        <w:rPr>
          <w:rFonts w:ascii="Times New Roman" w:hAnsi="Times New Roman" w:cs="Times New Roman"/>
          <w:sz w:val="28"/>
          <w:szCs w:val="28"/>
        </w:rPr>
        <w:t>оря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ок р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7926F6">
        <w:rPr>
          <w:rFonts w:ascii="Times New Roman" w:hAnsi="Times New Roman" w:cs="Times New Roman"/>
          <w:sz w:val="28"/>
          <w:szCs w:val="28"/>
        </w:rPr>
        <w:t>р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926F6">
        <w:rPr>
          <w:rFonts w:ascii="Times New Roman" w:hAnsi="Times New Roman" w:cs="Times New Roman"/>
          <w:sz w:val="28"/>
          <w:szCs w:val="28"/>
        </w:rPr>
        <w:t>о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926F6">
        <w:rPr>
          <w:rFonts w:ascii="Times New Roman" w:hAnsi="Times New Roman" w:cs="Times New Roman"/>
          <w:sz w:val="28"/>
          <w:szCs w:val="28"/>
        </w:rPr>
        <w:t xml:space="preserve">и,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926F6">
        <w:rPr>
          <w:rFonts w:ascii="Times New Roman" w:hAnsi="Times New Roman" w:cs="Times New Roman"/>
          <w:sz w:val="28"/>
          <w:szCs w:val="28"/>
        </w:rPr>
        <w:t>бс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ж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ия с 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н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926F6">
        <w:rPr>
          <w:rFonts w:ascii="Times New Roman" w:hAnsi="Times New Roman" w:cs="Times New Roman"/>
          <w:sz w:val="28"/>
          <w:szCs w:val="28"/>
        </w:rPr>
        <w:t>ов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926F6">
        <w:rPr>
          <w:rFonts w:ascii="Times New Roman" w:hAnsi="Times New Roman" w:cs="Times New Roman"/>
          <w:sz w:val="28"/>
          <w:szCs w:val="28"/>
        </w:rPr>
        <w:t>ны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 л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>ца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926F6">
        <w:rPr>
          <w:rFonts w:ascii="Times New Roman" w:hAnsi="Times New Roman" w:cs="Times New Roman"/>
          <w:sz w:val="28"/>
          <w:szCs w:val="28"/>
        </w:rPr>
        <w:t>и и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ерж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926F6">
        <w:rPr>
          <w:rFonts w:ascii="Times New Roman" w:hAnsi="Times New Roman" w:cs="Times New Roman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926F6">
        <w:rPr>
          <w:rFonts w:ascii="Times New Roman" w:hAnsi="Times New Roman" w:cs="Times New Roman"/>
          <w:sz w:val="28"/>
          <w:szCs w:val="28"/>
        </w:rPr>
        <w:t xml:space="preserve">я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иза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й</w:t>
      </w:r>
      <w:r w:rsidRPr="007926F6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7926F6">
        <w:rPr>
          <w:rFonts w:ascii="Times New Roman" w:hAnsi="Times New Roman" w:cs="Times New Roman"/>
          <w:sz w:val="28"/>
          <w:szCs w:val="28"/>
        </w:rPr>
        <w:t>п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оек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 xml:space="preserve">ов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 xml:space="preserve">й указан в </w:t>
      </w:r>
      <w:r w:rsidRPr="007926F6">
        <w:rPr>
          <w:rFonts w:ascii="Times New Roman" w:hAnsi="Times New Roman" w:cs="Times New Roman"/>
          <w:sz w:val="28"/>
          <w:szCs w:val="28"/>
        </w:rPr>
        <w:lastRenderedPageBreak/>
        <w:t>Порядке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годы» утвержденном постановлением Администрации (исполнительно-распорядительный  орган)   муниципального образования сельское поселение  «Село Перемышль»  от   04.08.2017 № 70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>.</w:t>
      </w:r>
    </w:p>
    <w:p w:rsidR="007926F6" w:rsidRPr="007926F6" w:rsidRDefault="007926F6" w:rsidP="007926F6">
      <w:pPr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ab/>
        <w:t xml:space="preserve">2.3.5.7. Дизайн – проект 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бл</w:t>
      </w:r>
      <w:r w:rsidRPr="007926F6">
        <w:rPr>
          <w:rFonts w:ascii="Times New Roman" w:hAnsi="Times New Roman" w:cs="Times New Roman"/>
          <w:sz w:val="28"/>
          <w:szCs w:val="28"/>
        </w:rPr>
        <w:t>аго</w:t>
      </w:r>
      <w:r w:rsidRPr="007926F6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926F6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Pr="007926F6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926F6">
        <w:rPr>
          <w:rFonts w:ascii="Times New Roman" w:hAnsi="Times New Roman" w:cs="Times New Roman"/>
          <w:sz w:val="28"/>
          <w:szCs w:val="28"/>
        </w:rPr>
        <w:t>вор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926F6">
        <w:rPr>
          <w:rFonts w:ascii="Times New Roman" w:hAnsi="Times New Roman" w:cs="Times New Roman"/>
          <w:sz w:val="28"/>
          <w:szCs w:val="28"/>
        </w:rPr>
        <w:t>ых</w:t>
      </w:r>
      <w:r w:rsidRPr="007926F6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т</w:t>
      </w:r>
      <w:r w:rsidRPr="007926F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926F6">
        <w:rPr>
          <w:rFonts w:ascii="Times New Roman" w:hAnsi="Times New Roman" w:cs="Times New Roman"/>
          <w:sz w:val="28"/>
          <w:szCs w:val="28"/>
        </w:rPr>
        <w:t>ри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926F6">
        <w:rPr>
          <w:rFonts w:ascii="Times New Roman" w:hAnsi="Times New Roman" w:cs="Times New Roman"/>
          <w:sz w:val="28"/>
          <w:szCs w:val="28"/>
        </w:rPr>
        <w:t>о</w:t>
      </w:r>
      <w:r w:rsidRPr="007926F6">
        <w:rPr>
          <w:rFonts w:ascii="Times New Roman" w:hAnsi="Times New Roman" w:cs="Times New Roman"/>
          <w:spacing w:val="-1"/>
          <w:sz w:val="28"/>
          <w:szCs w:val="28"/>
        </w:rPr>
        <w:t>ри</w:t>
      </w:r>
      <w:r w:rsidRPr="007926F6">
        <w:rPr>
          <w:rFonts w:ascii="Times New Roman" w:hAnsi="Times New Roman" w:cs="Times New Roman"/>
          <w:sz w:val="28"/>
          <w:szCs w:val="28"/>
        </w:rPr>
        <w:t>й может быть выполнен управляющей организацией (товариществом собственников жилья) или другим лицом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6. Адресный перечень дворовых территорий,  подлежащих включению в муниципальную программу, формируется по предложениям граждан, в результате комиссионной оценки предложений заинтересованных лиц комиссией по рассмотрению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сельское поселение «Село Перемышль» на 2018-2022 годы», состав которой утвержден постановлением Администрации (исполнительно-распорядительный  орган)   муниципального образования сельское поселение  «Село Перемышль»  от 04.08.2017 № 69.</w:t>
      </w:r>
    </w:p>
    <w:p w:rsidR="007926F6" w:rsidRPr="007926F6" w:rsidRDefault="007926F6" w:rsidP="007926F6">
      <w:pPr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</w:rPr>
      </w:pPr>
      <w:r w:rsidRPr="007926F6">
        <w:rPr>
          <w:rFonts w:ascii="Times New Roman" w:hAnsi="Times New Roman" w:cs="Times New Roman"/>
          <w:sz w:val="28"/>
          <w:szCs w:val="28"/>
        </w:rPr>
        <w:t xml:space="preserve">2.3.7. Адресный перечень общественных территории,  подлежащих включению в муниципальную программу, формируется путем проведения рейтингового голосования граждан  по выбору общественных территорий, подлежащих включению в программу «Формирование современной городской среды на территории муниципального образования сельское поселение «Село Перемышль» на 2018-2024 годы» на соответствующий год реализации программы. </w:t>
      </w:r>
    </w:p>
    <w:p w:rsidR="007926F6" w:rsidRPr="007926F6" w:rsidRDefault="007926F6" w:rsidP="007926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8. Субсидии перечисляются бюджету сельского поселения в соответствии со сводной бюджетной росписью  бюджета в пределах лимитов бюджетных обязательств, предусмотренных областным  бюджетом на выполнение соответствующих программных мероприятий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2.3.9.</w:t>
      </w:r>
      <w:r w:rsidRPr="007926F6">
        <w:rPr>
          <w:rFonts w:ascii="Times New Roman" w:hAnsi="Times New Roman" w:cs="Times New Roman"/>
          <w:color w:val="FF0000"/>
          <w:sz w:val="28"/>
          <w:szCs w:val="28"/>
          <w:u w:color="FF0000"/>
        </w:rPr>
        <w:t xml:space="preserve"> </w:t>
      </w:r>
      <w:r w:rsidRPr="007926F6">
        <w:rPr>
          <w:rFonts w:ascii="Times New Roman" w:hAnsi="Times New Roman" w:cs="Times New Roman"/>
          <w:sz w:val="28"/>
          <w:szCs w:val="28"/>
        </w:rPr>
        <w:t>Выполнение работ, определенных настоящей программой, должно происходить с учё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в соответствии с Федеральным законом от 24.11.1995 № 181-ФЗ «О социальной защите инвалидов в Российской Федерации»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lastRenderedPageBreak/>
        <w:t>2.4. Перечень мероприятий программы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6F6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926F6" w:rsidRPr="007926F6" w:rsidRDefault="007926F6" w:rsidP="007926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7926F6" w:rsidRDefault="00831CAA" w:rsidP="007926F6">
      <w:pPr>
        <w:tabs>
          <w:tab w:val="left" w:pos="23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</w:t>
      </w:r>
      <w:r w:rsidR="007926F6" w:rsidRPr="007926F6">
        <w:rPr>
          <w:rFonts w:ascii="Times New Roman" w:hAnsi="Times New Roman" w:cs="Times New Roman"/>
          <w:b/>
          <w:bCs/>
          <w:sz w:val="28"/>
          <w:szCs w:val="28"/>
        </w:rPr>
        <w:t>ЕЧЕНЬ</w:t>
      </w:r>
    </w:p>
    <w:p w:rsidR="007926F6" w:rsidRPr="007926F6" w:rsidRDefault="007926F6" w:rsidP="007926F6">
      <w:pPr>
        <w:pStyle w:val="af5"/>
        <w:tabs>
          <w:tab w:val="left" w:pos="326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униципальной программы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«Формирование современной городской среды на территории муниципального образования сельское  поселение        «Село Перемышль» на 2018 – 2024  годы»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26F6">
        <w:rPr>
          <w:rFonts w:ascii="Times New Roman" w:hAnsi="Times New Roman" w:cs="Times New Roman"/>
          <w:b/>
          <w:bCs/>
          <w:sz w:val="28"/>
          <w:szCs w:val="28"/>
        </w:rPr>
        <w:t>(адресный перечень  территорий, подлежащих благоустройству)</w:t>
      </w:r>
    </w:p>
    <w:p w:rsidR="007926F6" w:rsidRPr="007926F6" w:rsidRDefault="007926F6" w:rsidP="007926F6">
      <w:pPr>
        <w:ind w:right="32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Normal"/>
        <w:tblW w:w="1170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694"/>
        <w:gridCol w:w="1945"/>
        <w:gridCol w:w="2355"/>
        <w:gridCol w:w="1387"/>
        <w:gridCol w:w="2527"/>
        <w:gridCol w:w="2800"/>
      </w:tblGrid>
      <w:tr w:rsidR="007926F6" w:rsidTr="00F75D3F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-7"/>
              <w:jc w:val="center"/>
            </w:pPr>
            <w:r>
              <w:rPr>
                <w:b/>
                <w:bCs/>
                <w:sz w:val="26"/>
                <w:szCs w:val="26"/>
              </w:rPr>
              <w:t>Наименование основного мероприят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Default="007926F6" w:rsidP="007926F6">
            <w:pPr>
              <w:jc w:val="center"/>
            </w:pPr>
            <w:r>
              <w:rPr>
                <w:b/>
                <w:bCs/>
                <w:sz w:val="26"/>
                <w:szCs w:val="26"/>
              </w:rPr>
              <w:t>Срок реализа-ции программы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30" w:type="dxa"/>
            </w:tcMar>
          </w:tcPr>
          <w:p w:rsidR="007926F6" w:rsidRDefault="00831CAA" w:rsidP="007926F6">
            <w:pPr>
              <w:ind w:right="250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  Перечень планируемы работ по благоустройству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сновные направления реализации</w:t>
            </w:r>
          </w:p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муниципальной программы</w:t>
            </w:r>
          </w:p>
        </w:tc>
      </w:tr>
      <w:tr w:rsidR="007926F6" w:rsidTr="00F75D3F">
        <w:trPr>
          <w:trHeight w:val="31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>
            <w:pPr>
              <w:tabs>
                <w:tab w:val="left" w:pos="-48"/>
                <w:tab w:val="left" w:pos="-48"/>
              </w:tabs>
              <w:ind w:right="459"/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-62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Лесная  д.№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18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831CAA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ирование, </w:t>
            </w:r>
            <w:r w:rsidR="00F75D3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 xml:space="preserve">свещение, </w:t>
            </w:r>
            <w:r w:rsidR="00F75D3F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.</w:t>
            </w:r>
            <w:r w:rsidR="007926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-6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лощади РДК по ул. Ленина</w:t>
            </w:r>
            <w:r w:rsidR="00D447E3">
              <w:rPr>
                <w:sz w:val="26"/>
                <w:szCs w:val="26"/>
              </w:rPr>
              <w:t>,5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, установка детских площадок, спортивные площадки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Благоустройство территории общего пользования: территория общественного пляжа на озере Бездонно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19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ind w:left="100"/>
              <w:jc w:val="center"/>
            </w:pPr>
            <w:r>
              <w:rPr>
                <w:sz w:val="26"/>
                <w:szCs w:val="26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Tr="00F75D3F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 общего пользования: территория сквера ветеранов в с. Перемышл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ind w:lef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Tr="00F75D3F">
        <w:trPr>
          <w:trHeight w:val="255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 общего пользования: территория сквера за памятником Ленину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ирование, 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зеленение, </w:t>
            </w:r>
            <w:r>
              <w:rPr>
                <w:sz w:val="26"/>
                <w:szCs w:val="26"/>
              </w:rPr>
              <w:lastRenderedPageBreak/>
              <w:t>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ind w:left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величение количества благоустроенных мест массового пребывания населения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tabs>
                <w:tab w:val="left" w:pos="1383"/>
              </w:tabs>
              <w:ind w:right="-204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д.№1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19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 д.№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tabs>
                <w:tab w:val="left" w:pos="1804"/>
              </w:tabs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19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фальтирование, 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д.№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19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  <w:r w:rsidR="007926F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 общего пользования: строительство детской игровой площадки по ул. Коммунар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 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Республиканская  д.№5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D652C1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7926F6"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Default="00D652C1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Коммунаров  д.№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Default="00D652C1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г.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D652C1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D652C1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D652C1" w:rsidRDefault="00D652C1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Коммунаров  д.№3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D652C1" w:rsidRDefault="00D652C1" w:rsidP="00D652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52C1" w:rsidRDefault="00D652C1" w:rsidP="007926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D652C1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D652C1" w:rsidRDefault="00D652C1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пер.Республиканский  д.№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д.№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7926F6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7926F6" w:rsidRDefault="007926F6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926F6" w:rsidRDefault="007926F6" w:rsidP="007926F6">
            <w:pPr>
              <w:jc w:val="center"/>
            </w:pPr>
            <w:r>
              <w:rPr>
                <w:sz w:val="26"/>
                <w:szCs w:val="26"/>
              </w:rPr>
              <w:t>2020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7926F6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7926F6" w:rsidRDefault="007926F6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д.№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1340C1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E26F42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E26F42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придомовых территорий многоквартирных жилых домов по ул. Коммунаро, д.39,41 </w:t>
            </w:r>
          </w:p>
          <w:p w:rsidR="00E26F42" w:rsidRDefault="00E26F42" w:rsidP="00E26F42">
            <w:pPr>
              <w:ind w:right="320"/>
              <w:jc w:val="center"/>
            </w:pPr>
            <w:r>
              <w:rPr>
                <w:sz w:val="26"/>
                <w:szCs w:val="26"/>
              </w:rPr>
              <w:t>( одна общая территория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1340C1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1340C1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623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E26F42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общественной территории на пл. Свободы в районе дома № 4 в с. Перемышль, Перемышльский район, Калужско</w:t>
            </w:r>
            <w:r>
              <w:rPr>
                <w:sz w:val="26"/>
                <w:szCs w:val="26"/>
              </w:rPr>
              <w:lastRenderedPageBreak/>
              <w:t>й области.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  <w:p w:rsidR="00E26F42" w:rsidRDefault="00E26F42" w:rsidP="001340C1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E26F42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1340C1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Республиканская  д.№5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Республиканская  д.№6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нина  д.№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2021г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нина  д.№2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2021г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ьва Толстого  д.№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Циолковского  д.№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1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E26F42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E26F42" w:rsidRDefault="00E26F42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2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26F42" w:rsidRDefault="00E26F42" w:rsidP="007926F6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75D3F" w:rsidRDefault="00F75D3F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E26F42" w:rsidRDefault="00F75D3F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E26F42" w:rsidRDefault="00E26F42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</w:t>
            </w:r>
            <w:r w:rsidR="002F22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агарина  д.№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E4BC7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E4BC7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2F22CC" w:rsidRDefault="00FE4BC7" w:rsidP="002F22C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лощади Свобода</w:t>
            </w:r>
            <w:r w:rsidR="002F22CC">
              <w:rPr>
                <w:sz w:val="26"/>
                <w:szCs w:val="26"/>
              </w:rPr>
              <w:t>,4</w:t>
            </w:r>
          </w:p>
          <w:p w:rsidR="00FE4BC7" w:rsidRDefault="00FE4BC7" w:rsidP="002F22CC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 xml:space="preserve"> с. </w:t>
            </w:r>
            <w:r w:rsidR="002F22C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Перемышль</w:t>
            </w:r>
            <w:r w:rsidR="002F22CC">
              <w:rPr>
                <w:sz w:val="26"/>
                <w:szCs w:val="26"/>
              </w:rPr>
              <w:t xml:space="preserve"> ( 1-ый этап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>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FE4BC7">
            <w:pPr>
              <w:jc w:val="center"/>
            </w:pPr>
            <w:r>
              <w:rPr>
                <w:sz w:val="26"/>
                <w:szCs w:val="26"/>
              </w:rPr>
              <w:t xml:space="preserve">2022г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E4B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E4BC7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E4BC7" w:rsidRDefault="00FE4BC7" w:rsidP="00FE4BC7">
            <w:pPr>
              <w:ind w:left="100"/>
              <w:jc w:val="center"/>
            </w:pPr>
            <w:r>
              <w:rPr>
                <w:sz w:val="26"/>
                <w:szCs w:val="26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E4BC7" w:rsidRDefault="00FE4BC7" w:rsidP="00C801B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территории общего пользования: </w:t>
            </w:r>
          </w:p>
          <w:p w:rsidR="00FE4BC7" w:rsidRDefault="00FE4BC7" w:rsidP="00C801B6">
            <w:pPr>
              <w:spacing w:line="240" w:lineRule="exact"/>
              <w:jc w:val="center"/>
            </w:pPr>
            <w:r>
              <w:rPr>
                <w:sz w:val="26"/>
                <w:szCs w:val="26"/>
              </w:rPr>
              <w:t>Сквер по ул. Гагарина</w:t>
            </w:r>
            <w:r>
              <w:rPr>
                <w:rFonts w:ascii="Arial Unicode MS" w:hAnsi="Arial Unicode MS"/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(на  месте сараев)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E4BC7" w:rsidRDefault="00FE4BC7" w:rsidP="00C80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</w:p>
          <w:p w:rsidR="00FE4BC7" w:rsidRDefault="00FE4BC7" w:rsidP="00C801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</w:t>
            </w:r>
          </w:p>
          <w:p w:rsidR="00FE4BC7" w:rsidRDefault="00FE4BC7" w:rsidP="00C801B6">
            <w:pPr>
              <w:jc w:val="center"/>
            </w:pPr>
            <w:r>
              <w:rPr>
                <w:sz w:val="26"/>
                <w:szCs w:val="26"/>
              </w:rPr>
              <w:t>«Село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D447E3">
            <w:pPr>
              <w:jc w:val="center"/>
            </w:pPr>
            <w:r>
              <w:rPr>
                <w:sz w:val="26"/>
                <w:szCs w:val="26"/>
              </w:rPr>
              <w:t xml:space="preserve">2022г 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  <w:vAlign w:val="center"/>
          </w:tcPr>
          <w:p w:rsidR="00FE4BC7" w:rsidRDefault="00FE4BC7" w:rsidP="00C801B6">
            <w:pPr>
              <w:ind w:left="100"/>
              <w:jc w:val="center"/>
            </w:pPr>
            <w:r>
              <w:rPr>
                <w:sz w:val="26"/>
                <w:szCs w:val="26"/>
              </w:rPr>
              <w:t>Увеличение количества благоустроенных мест массового пребывания населения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2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2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 Гагарина  д.№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</w:t>
            </w:r>
          </w:p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Гагарина  д.№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126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Советская   д.№2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нина  д.№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сная  д.№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сная  д.№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  <w:rPr>
                <w:sz w:val="26"/>
                <w:szCs w:val="26"/>
              </w:rPr>
            </w:pPr>
          </w:p>
          <w:p w:rsidR="00FE4BC7" w:rsidRDefault="00FE4BC7" w:rsidP="007926F6">
            <w:pPr>
              <w:jc w:val="center"/>
              <w:rPr>
                <w:sz w:val="26"/>
                <w:szCs w:val="26"/>
              </w:rPr>
            </w:pPr>
          </w:p>
          <w:p w:rsidR="00FE4BC7" w:rsidRDefault="00FE4BC7" w:rsidP="007926F6">
            <w:pPr>
              <w:jc w:val="center"/>
              <w:rPr>
                <w:sz w:val="26"/>
                <w:szCs w:val="26"/>
              </w:rPr>
            </w:pP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3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Коммунаров  д.№3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Ленина  д.№48б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Суворова  д.№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rPr>
                <w:sz w:val="26"/>
                <w:szCs w:val="26"/>
              </w:rPr>
            </w:pP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Гагарина  д.№2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Республиканская  д.№4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Республикнская  д.№5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  <w:tr w:rsidR="00FE4BC7" w:rsidTr="00F75D3F">
        <w:trPr>
          <w:trHeight w:val="3839"/>
          <w:jc w:val="center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539" w:type="dxa"/>
            </w:tcMar>
          </w:tcPr>
          <w:p w:rsidR="00FE4BC7" w:rsidRDefault="00FE4BC7" w:rsidP="007926F6"/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Благоустройство придомовых территорий многоквартирных жилых домов по ул.Советская  д.№2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 xml:space="preserve"> «Село  Перемышль»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E4BC7" w:rsidRDefault="00FE4BC7" w:rsidP="007926F6">
            <w:pPr>
              <w:jc w:val="center"/>
            </w:pPr>
            <w:r>
              <w:rPr>
                <w:sz w:val="26"/>
                <w:szCs w:val="26"/>
              </w:rPr>
              <w:t>2024г</w:t>
            </w:r>
          </w:p>
        </w:tc>
        <w:tc>
          <w:tcPr>
            <w:tcW w:w="2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фальтирование, освещение, парковочные места,</w:t>
            </w:r>
          </w:p>
          <w:p w:rsidR="00FE4BC7" w:rsidRDefault="00FE4BC7" w:rsidP="00F75D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становка малых архитектурных форм, </w:t>
            </w:r>
          </w:p>
          <w:p w:rsidR="00FE4BC7" w:rsidRDefault="00FE4BC7" w:rsidP="00F75D3F">
            <w:pPr>
              <w:ind w:right="320"/>
              <w:jc w:val="center"/>
            </w:pPr>
            <w:r>
              <w:rPr>
                <w:sz w:val="26"/>
                <w:szCs w:val="26"/>
              </w:rPr>
              <w:t>озеленение, установка детских площадок, спортивные площад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400" w:type="dxa"/>
            </w:tcMar>
          </w:tcPr>
          <w:p w:rsidR="00FE4BC7" w:rsidRDefault="00FE4BC7" w:rsidP="007926F6">
            <w:pPr>
              <w:ind w:right="320"/>
              <w:jc w:val="center"/>
            </w:pPr>
            <w:r>
              <w:rPr>
                <w:sz w:val="26"/>
                <w:szCs w:val="26"/>
              </w:rPr>
              <w:t>Увеличение количества дворовых территорий многоквартирных домов, проездов к дворовым территориям, отвечающих нормативным требованиям</w:t>
            </w:r>
          </w:p>
        </w:tc>
      </w:tr>
    </w:tbl>
    <w:p w:rsidR="007926F6" w:rsidRDefault="007926F6" w:rsidP="007926F6">
      <w:pPr>
        <w:widowControl w:val="0"/>
        <w:jc w:val="center"/>
        <w:rPr>
          <w:b/>
          <w:bCs/>
        </w:rPr>
      </w:pPr>
    </w:p>
    <w:p w:rsidR="00FE4BC7" w:rsidRPr="00FE4BC7" w:rsidRDefault="00FE4BC7" w:rsidP="00FE4BC7">
      <w:pPr>
        <w:tabs>
          <w:tab w:val="left" w:pos="1455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C7">
        <w:rPr>
          <w:rFonts w:ascii="Times New Roman" w:hAnsi="Times New Roman" w:cs="Times New Roman"/>
          <w:b/>
          <w:sz w:val="28"/>
          <w:szCs w:val="28"/>
        </w:rPr>
        <w:t>Минимальный перечень работ по благоустройству дворовых территорий</w:t>
      </w:r>
    </w:p>
    <w:p w:rsidR="00D56FB0" w:rsidRPr="00FE4BC7" w:rsidRDefault="00FE4BC7" w:rsidP="00FE4BC7">
      <w:pPr>
        <w:tabs>
          <w:tab w:val="left" w:pos="1455"/>
          <w:tab w:val="left" w:pos="2655"/>
          <w:tab w:val="center" w:pos="531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4BC7">
        <w:rPr>
          <w:rFonts w:ascii="Times New Roman" w:hAnsi="Times New Roman" w:cs="Times New Roman"/>
          <w:b/>
          <w:sz w:val="28"/>
          <w:szCs w:val="28"/>
        </w:rPr>
        <w:tab/>
      </w:r>
      <w:r w:rsidRPr="00FE4BC7">
        <w:rPr>
          <w:rFonts w:ascii="Times New Roman" w:hAnsi="Times New Roman" w:cs="Times New Roman"/>
          <w:b/>
          <w:sz w:val="28"/>
          <w:szCs w:val="28"/>
        </w:rPr>
        <w:tab/>
        <w:t xml:space="preserve">    многоквартирных  домов</w:t>
      </w:r>
    </w:p>
    <w:p w:rsidR="00D56FB0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1. Ремонт дворов и дворовых проездов, тротуаров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2. Устройство скамеек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3. Установка урн для мусора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FE4BC7">
        <w:rPr>
          <w:rFonts w:ascii="Times New Roman" w:hAnsi="Times New Roman" w:cs="Times New Roman"/>
          <w:b/>
          <w:sz w:val="28"/>
          <w:szCs w:val="28"/>
        </w:rPr>
        <w:t>Виды работ в рамках трудового участия заинтересованных лиц в выполнении минимального перечня работ по благоустройству дворовых территорий многоквартирных домов</w:t>
      </w:r>
    </w:p>
    <w:p w:rsidR="00D56FB0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1. Земляные работы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2. Уборка и погрузка строительного мусора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3. Снятие старого оборудования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4. Уборка территории (ручная)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lastRenderedPageBreak/>
        <w:t>5. Другие работы</w:t>
      </w:r>
    </w:p>
    <w:p w:rsidR="00FE4BC7" w:rsidRPr="00FE4BC7" w:rsidRDefault="00FE4BC7" w:rsidP="00FE4BC7">
      <w:pPr>
        <w:tabs>
          <w:tab w:val="left" w:pos="1455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BC7">
        <w:rPr>
          <w:rFonts w:ascii="Times New Roman" w:hAnsi="Times New Roman" w:cs="Times New Roman"/>
          <w:b/>
          <w:sz w:val="28"/>
          <w:szCs w:val="28"/>
        </w:rPr>
        <w:t xml:space="preserve"> Перечень дополнительных  видов работ по благоустройству дворовых территорий</w:t>
      </w:r>
    </w:p>
    <w:p w:rsidR="00FE4BC7" w:rsidRPr="00FE4BC7" w:rsidRDefault="00FE4BC7" w:rsidP="00FE4BC7">
      <w:pPr>
        <w:tabs>
          <w:tab w:val="left" w:pos="1455"/>
          <w:tab w:val="left" w:pos="2655"/>
          <w:tab w:val="center" w:pos="5315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E4BC7">
        <w:rPr>
          <w:rFonts w:ascii="Times New Roman" w:hAnsi="Times New Roman" w:cs="Times New Roman"/>
          <w:b/>
          <w:sz w:val="28"/>
          <w:szCs w:val="28"/>
        </w:rPr>
        <w:tab/>
      </w:r>
      <w:r w:rsidRPr="00FE4BC7">
        <w:rPr>
          <w:rFonts w:ascii="Times New Roman" w:hAnsi="Times New Roman" w:cs="Times New Roman"/>
          <w:b/>
          <w:sz w:val="28"/>
          <w:szCs w:val="28"/>
        </w:rPr>
        <w:tab/>
        <w:t xml:space="preserve">    многоквартирных  домов</w:t>
      </w:r>
    </w:p>
    <w:p w:rsidR="00D56FB0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1. Устройство автомобильных парковок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2. Устройство детских площадок</w:t>
      </w:r>
    </w:p>
    <w:p w:rsidR="00FE4BC7" w:rsidRPr="00FE4BC7" w:rsidRDefault="00FE4BC7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BC7">
        <w:rPr>
          <w:rFonts w:ascii="Times New Roman" w:hAnsi="Times New Roman" w:cs="Times New Roman"/>
          <w:sz w:val="28"/>
          <w:szCs w:val="28"/>
        </w:rPr>
        <w:t>3. Выполнение работ по озеленению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FB0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 реализации Программ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Реализация запланированных мероприятий в 2018 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сельского поселения «Село </w:t>
      </w:r>
      <w:r w:rsidR="00D56FB0">
        <w:rPr>
          <w:rFonts w:ascii="Times New Roman" w:hAnsi="Times New Roman" w:cs="Times New Roman"/>
          <w:sz w:val="28"/>
          <w:szCs w:val="28"/>
        </w:rPr>
        <w:t>Перемышль</w:t>
      </w:r>
      <w:r w:rsidRPr="00D56FB0">
        <w:rPr>
          <w:rFonts w:ascii="Times New Roman" w:hAnsi="Times New Roman" w:cs="Times New Roman"/>
          <w:sz w:val="28"/>
          <w:szCs w:val="28"/>
        </w:rPr>
        <w:t>»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е поселение «Село Перемышль» осуществляет мониторинг ситуации и анализ эффективности выполняемой работы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Исполнитель предоставляет отчет о выполненных мероприятиях.</w:t>
      </w:r>
    </w:p>
    <w:p w:rsidR="007926F6" w:rsidRPr="00D56FB0" w:rsidRDefault="007926F6" w:rsidP="007926F6">
      <w:pPr>
        <w:tabs>
          <w:tab w:val="left" w:pos="145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jc w:val="center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9. Необходимые условия для реализации Программы в сфере благоустройства придомовой территории по дополнительному перечню работ.</w:t>
      </w:r>
    </w:p>
    <w:p w:rsidR="007926F6" w:rsidRPr="00D56FB0" w:rsidRDefault="007926F6" w:rsidP="007926F6">
      <w:pPr>
        <w:shd w:val="clear" w:color="auto" w:fill="FFFFFF"/>
        <w:spacing w:after="135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и распределения субсидий из Федерального бюджета для дополнительных видов работ по благоустройству дворовых территорий необходимо выполнение  следующих условий: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 xml:space="preserve">- наличие решения собственников помещений в многоквартирном доме, дворовая территория которого благоустраивается, о принятии созданного в </w:t>
      </w:r>
      <w:r w:rsidRPr="00D56FB0">
        <w:rPr>
          <w:rFonts w:ascii="Times New Roman" w:hAnsi="Times New Roman" w:cs="Times New Roman"/>
          <w:sz w:val="28"/>
          <w:szCs w:val="28"/>
        </w:rPr>
        <w:lastRenderedPageBreak/>
        <w:t>результате благоустройства имущества в состав общего имущества многоквартирного дома;</w:t>
      </w:r>
    </w:p>
    <w:p w:rsidR="007926F6" w:rsidRPr="00D56FB0" w:rsidRDefault="007926F6" w:rsidP="007926F6">
      <w:pPr>
        <w:shd w:val="clear" w:color="auto" w:fill="FFFFFF"/>
        <w:spacing w:after="13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FB0">
        <w:rPr>
          <w:rFonts w:ascii="Times New Roman" w:hAnsi="Times New Roman" w:cs="Times New Roman"/>
          <w:sz w:val="28"/>
          <w:szCs w:val="28"/>
        </w:rPr>
        <w:t>- софинансирование собственников помещений многоквартирного дома работ по благоустройству дворовых территорий в размере не менее 20 процентов стоимости выполнения таких работ;</w:t>
      </w:r>
    </w:p>
    <w:p w:rsidR="007926F6" w:rsidRPr="00D56FB0" w:rsidRDefault="007926F6" w:rsidP="007926F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7926F6" w:rsidRPr="00D56FB0" w:rsidRDefault="007926F6" w:rsidP="007926F6">
      <w:pPr>
        <w:pStyle w:val="af5"/>
        <w:rPr>
          <w:rFonts w:ascii="Times New Roman" w:hAnsi="Times New Roman" w:cs="Times New Roman"/>
          <w:b/>
          <w:bCs/>
          <w:sz w:val="28"/>
          <w:szCs w:val="28"/>
        </w:rPr>
      </w:pPr>
    </w:p>
    <w:p w:rsidR="007926F6" w:rsidRDefault="007926F6" w:rsidP="007926F6">
      <w:pPr>
        <w:pStyle w:val="af5"/>
        <w:rPr>
          <w:b/>
          <w:bCs/>
        </w:rPr>
      </w:pP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ЦЕНКА СОЦИАЛЬНО-ЭКОНОМИЧЕСКОЙ ЭФФЕКТИВНОСТИ РЕАЛИЗАЦИИ ПРОГРАММЫ</w:t>
      </w:r>
    </w:p>
    <w:p w:rsidR="00D618A2" w:rsidRPr="00D618A2" w:rsidRDefault="00D618A2" w:rsidP="00D618A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Реализация запланированных мероприятий в 2018-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, а также обеспечит благоприятные условия проживания населения, что положительно отразится и на повышении качества жизни в целом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-экономическое развитие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го поселения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 рамках реализации муниципальной программы планируется провести ремонт  дворовых территорий многоквартирных домов общей  и наиболее посещаемых муниципальных территории общего пользования с. </w:t>
      </w:r>
      <w:r w:rsidR="00D56FB0">
        <w:rPr>
          <w:rFonts w:ascii="Times New Roman" w:eastAsia="Calibri" w:hAnsi="Times New Roman" w:cs="Times New Roman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D618A2" w:rsidRPr="00D618A2" w:rsidRDefault="00D618A2" w:rsidP="00D618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Индикатором эффективности реализации программы следует считать: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>увеличение доли придомовых территорий, приведенных в нормативное состояние, нуждающихся в проведении вышеуказанных мероприятий;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  <w:r w:rsidRPr="00D618A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вышение социальной и экономической привлекательности муниципального образования 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 xml:space="preserve">сельское поселение «Село </w:t>
      </w:r>
      <w:r w:rsidR="00D56FB0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Перемышль</w:t>
      </w:r>
      <w:r w:rsidRPr="00D618A2"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  <w:t>».</w:t>
      </w:r>
    </w:p>
    <w:p w:rsidR="00D618A2" w:rsidRPr="00D618A2" w:rsidRDefault="00D618A2" w:rsidP="00D618A2">
      <w:pPr>
        <w:widowControl w:val="0"/>
        <w:numPr>
          <w:ilvl w:val="0"/>
          <w:numId w:val="2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8A2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ый финансовый контроль за использованием средств в ходе реализации программы осуществляет Отдел финансов (финансовый орган) Администрации (исполнительно-распорядительный орган) муниципального района «Перемышльский район».</w:t>
      </w:r>
    </w:p>
    <w:p w:rsidR="00D618A2" w:rsidRPr="00D618A2" w:rsidRDefault="00D618A2" w:rsidP="00D618A2">
      <w:pPr>
        <w:spacing w:after="0" w:line="240" w:lineRule="auto"/>
        <w:jc w:val="both"/>
        <w:rPr>
          <w:rFonts w:ascii="Times New Roman" w:eastAsia="Calibri" w:hAnsi="Times New Roman" w:cs="Times New Roman"/>
          <w:color w:val="1E1E1E"/>
          <w:sz w:val="28"/>
          <w:szCs w:val="28"/>
          <w:lang w:bidi="en-US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00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P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F73D3A" w:rsidRPr="00D618A2" w:rsidRDefault="00F73D3A" w:rsidP="00D618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618A2" w:rsidRDefault="00D618A2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73D3A" w:rsidRDefault="00F73D3A" w:rsidP="00D618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F73D3A" w:rsidSect="00291CE5">
      <w:headerReference w:type="default" r:id="rId10"/>
      <w:footerReference w:type="default" r:id="rId11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CA" w:rsidRDefault="001145CA" w:rsidP="00372CC3">
      <w:pPr>
        <w:spacing w:after="0" w:line="240" w:lineRule="auto"/>
      </w:pPr>
      <w:r>
        <w:separator/>
      </w:r>
    </w:p>
  </w:endnote>
  <w:endnote w:type="continuationSeparator" w:id="0">
    <w:p w:rsidR="001145CA" w:rsidRDefault="001145CA" w:rsidP="0037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C7" w:rsidRDefault="00FE4BC7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CA" w:rsidRDefault="001145CA" w:rsidP="00372CC3">
      <w:pPr>
        <w:spacing w:after="0" w:line="240" w:lineRule="auto"/>
      </w:pPr>
      <w:r>
        <w:separator/>
      </w:r>
    </w:p>
  </w:footnote>
  <w:footnote w:type="continuationSeparator" w:id="0">
    <w:p w:rsidR="001145CA" w:rsidRDefault="001145CA" w:rsidP="0037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BC7" w:rsidRDefault="00FE4BC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BE7804"/>
    <w:lvl w:ilvl="0">
      <w:numFmt w:val="bullet"/>
      <w:lvlText w:val="*"/>
      <w:lvlJc w:val="left"/>
    </w:lvl>
  </w:abstractNum>
  <w:abstractNum w:abstractNumId="1">
    <w:nsid w:val="0839281A"/>
    <w:multiLevelType w:val="hybridMultilevel"/>
    <w:tmpl w:val="5114CD3A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DD05BF"/>
    <w:multiLevelType w:val="hybridMultilevel"/>
    <w:tmpl w:val="4BEC2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601"/>
    <w:multiLevelType w:val="hybridMultilevel"/>
    <w:tmpl w:val="1BBA1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14092"/>
    <w:multiLevelType w:val="hybridMultilevel"/>
    <w:tmpl w:val="DBC0D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F26C9"/>
    <w:multiLevelType w:val="hybridMultilevel"/>
    <w:tmpl w:val="5DC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99A7061"/>
    <w:multiLevelType w:val="hybridMultilevel"/>
    <w:tmpl w:val="2B8E4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16B7"/>
    <w:multiLevelType w:val="hybridMultilevel"/>
    <w:tmpl w:val="39CA66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1FC20BED"/>
    <w:multiLevelType w:val="multilevel"/>
    <w:tmpl w:val="4D94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9E5F79"/>
    <w:multiLevelType w:val="hybridMultilevel"/>
    <w:tmpl w:val="B98A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CA44448"/>
    <w:multiLevelType w:val="hybridMultilevel"/>
    <w:tmpl w:val="E7C27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A021E"/>
    <w:multiLevelType w:val="hybridMultilevel"/>
    <w:tmpl w:val="BD586E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9C73C4"/>
    <w:multiLevelType w:val="hybridMultilevel"/>
    <w:tmpl w:val="DA963064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07372"/>
    <w:multiLevelType w:val="hybridMultilevel"/>
    <w:tmpl w:val="4E269F7C"/>
    <w:lvl w:ilvl="0" w:tplc="041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39B62B71"/>
    <w:multiLevelType w:val="hybridMultilevel"/>
    <w:tmpl w:val="9650E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35AFA"/>
    <w:multiLevelType w:val="hybridMultilevel"/>
    <w:tmpl w:val="06BEFBB4"/>
    <w:lvl w:ilvl="0" w:tplc="FAAC41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17038"/>
    <w:multiLevelType w:val="hybridMultilevel"/>
    <w:tmpl w:val="DCFEA9B2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D36663"/>
    <w:multiLevelType w:val="hybridMultilevel"/>
    <w:tmpl w:val="6D9C5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36DD4"/>
    <w:multiLevelType w:val="hybridMultilevel"/>
    <w:tmpl w:val="309C2940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1">
    <w:nsid w:val="51DA6058"/>
    <w:multiLevelType w:val="hybridMultilevel"/>
    <w:tmpl w:val="86EED1BA"/>
    <w:lvl w:ilvl="0" w:tplc="AFB8B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76E75"/>
    <w:multiLevelType w:val="hybridMultilevel"/>
    <w:tmpl w:val="D0A2835E"/>
    <w:lvl w:ilvl="0" w:tplc="3A5094C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5F84D28"/>
    <w:multiLevelType w:val="hybridMultilevel"/>
    <w:tmpl w:val="901883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9EE3FF4"/>
    <w:multiLevelType w:val="hybridMultilevel"/>
    <w:tmpl w:val="97283F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>
    <w:nsid w:val="5A564CEC"/>
    <w:multiLevelType w:val="hybridMultilevel"/>
    <w:tmpl w:val="7878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7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8E01AA"/>
    <w:multiLevelType w:val="hybridMultilevel"/>
    <w:tmpl w:val="0D1E80C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85374"/>
    <w:multiLevelType w:val="hybridMultilevel"/>
    <w:tmpl w:val="9174858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A41062"/>
    <w:multiLevelType w:val="multilevel"/>
    <w:tmpl w:val="4AF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A502F"/>
    <w:multiLevelType w:val="multilevel"/>
    <w:tmpl w:val="C72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81362F"/>
    <w:multiLevelType w:val="hybridMultilevel"/>
    <w:tmpl w:val="CF7C646E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E737533"/>
    <w:multiLevelType w:val="hybridMultilevel"/>
    <w:tmpl w:val="CF8CB57C"/>
    <w:lvl w:ilvl="0" w:tplc="B9268AE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FC52DEE"/>
    <w:multiLevelType w:val="hybridMultilevel"/>
    <w:tmpl w:val="5A8AE618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EB739A"/>
    <w:multiLevelType w:val="hybridMultilevel"/>
    <w:tmpl w:val="E7FE9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510B3"/>
    <w:multiLevelType w:val="hybridMultilevel"/>
    <w:tmpl w:val="BC40710C"/>
    <w:lvl w:ilvl="0" w:tplc="B9268A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82F6C64"/>
    <w:multiLevelType w:val="hybridMultilevel"/>
    <w:tmpl w:val="F154D60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95457A9"/>
    <w:multiLevelType w:val="hybridMultilevel"/>
    <w:tmpl w:val="713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D7893"/>
    <w:multiLevelType w:val="hybridMultilevel"/>
    <w:tmpl w:val="D03290A6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B64F2"/>
    <w:multiLevelType w:val="hybridMultilevel"/>
    <w:tmpl w:val="C3D6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14F68"/>
    <w:multiLevelType w:val="hybridMultilevel"/>
    <w:tmpl w:val="C00AEE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CA7639"/>
    <w:multiLevelType w:val="hybridMultilevel"/>
    <w:tmpl w:val="7F7C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31"/>
  </w:num>
  <w:num w:numId="5">
    <w:abstractNumId w:val="6"/>
    <w:lvlOverride w:ilvl="0">
      <w:startOverride w:val="2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6"/>
  </w:num>
  <w:num w:numId="16">
    <w:abstractNumId w:val="20"/>
  </w:num>
  <w:num w:numId="17">
    <w:abstractNumId w:val="8"/>
  </w:num>
  <w:num w:numId="18">
    <w:abstractNumId w:val="41"/>
  </w:num>
  <w:num w:numId="19">
    <w:abstractNumId w:val="4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1"/>
  </w:num>
  <w:num w:numId="29">
    <w:abstractNumId w:val="37"/>
  </w:num>
  <w:num w:numId="30">
    <w:abstractNumId w:val="34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"/>
  </w:num>
  <w:num w:numId="35">
    <w:abstractNumId w:val="40"/>
  </w:num>
  <w:num w:numId="36">
    <w:abstractNumId w:val="33"/>
  </w:num>
  <w:num w:numId="37">
    <w:abstractNumId w:val="14"/>
  </w:num>
  <w:num w:numId="38">
    <w:abstractNumId w:val="38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32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7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42"/>
  </w:num>
  <w:num w:numId="47">
    <w:abstractNumId w:val="15"/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20574"/>
    <w:rsid w:val="00010C87"/>
    <w:rsid w:val="00010FC4"/>
    <w:rsid w:val="00045412"/>
    <w:rsid w:val="000470FB"/>
    <w:rsid w:val="0005052A"/>
    <w:rsid w:val="000539A2"/>
    <w:rsid w:val="000652AA"/>
    <w:rsid w:val="000702AB"/>
    <w:rsid w:val="000824B2"/>
    <w:rsid w:val="000A1FD9"/>
    <w:rsid w:val="000B0646"/>
    <w:rsid w:val="000D2455"/>
    <w:rsid w:val="000E0B3A"/>
    <w:rsid w:val="001145CA"/>
    <w:rsid w:val="001200F3"/>
    <w:rsid w:val="00120574"/>
    <w:rsid w:val="0012254D"/>
    <w:rsid w:val="00133A62"/>
    <w:rsid w:val="001340C1"/>
    <w:rsid w:val="0017302B"/>
    <w:rsid w:val="00183E1C"/>
    <w:rsid w:val="00192B83"/>
    <w:rsid w:val="001A4E4B"/>
    <w:rsid w:val="001B3E32"/>
    <w:rsid w:val="001E106C"/>
    <w:rsid w:val="002318B7"/>
    <w:rsid w:val="00272872"/>
    <w:rsid w:val="00272F7A"/>
    <w:rsid w:val="00291CE5"/>
    <w:rsid w:val="002A1238"/>
    <w:rsid w:val="002A72DE"/>
    <w:rsid w:val="002B00E5"/>
    <w:rsid w:val="002C379C"/>
    <w:rsid w:val="002F22CC"/>
    <w:rsid w:val="002F2815"/>
    <w:rsid w:val="00321F6C"/>
    <w:rsid w:val="00372CC3"/>
    <w:rsid w:val="00377F58"/>
    <w:rsid w:val="00395166"/>
    <w:rsid w:val="00396E5E"/>
    <w:rsid w:val="0039717E"/>
    <w:rsid w:val="003A3BE5"/>
    <w:rsid w:val="003D0CD9"/>
    <w:rsid w:val="003E545A"/>
    <w:rsid w:val="003F3933"/>
    <w:rsid w:val="00410758"/>
    <w:rsid w:val="00411035"/>
    <w:rsid w:val="00411CDB"/>
    <w:rsid w:val="004135CC"/>
    <w:rsid w:val="004210B4"/>
    <w:rsid w:val="00431BF5"/>
    <w:rsid w:val="00437481"/>
    <w:rsid w:val="004438F3"/>
    <w:rsid w:val="00471360"/>
    <w:rsid w:val="00496D23"/>
    <w:rsid w:val="00500102"/>
    <w:rsid w:val="005077FF"/>
    <w:rsid w:val="00521B5F"/>
    <w:rsid w:val="0053657B"/>
    <w:rsid w:val="00557E62"/>
    <w:rsid w:val="005633ED"/>
    <w:rsid w:val="0057038D"/>
    <w:rsid w:val="005847C3"/>
    <w:rsid w:val="00590D0F"/>
    <w:rsid w:val="005B0873"/>
    <w:rsid w:val="005C7116"/>
    <w:rsid w:val="005C78C7"/>
    <w:rsid w:val="005E26D7"/>
    <w:rsid w:val="006147F3"/>
    <w:rsid w:val="0061780C"/>
    <w:rsid w:val="006212BC"/>
    <w:rsid w:val="0063093C"/>
    <w:rsid w:val="006461C7"/>
    <w:rsid w:val="006552F2"/>
    <w:rsid w:val="00664231"/>
    <w:rsid w:val="00685B0F"/>
    <w:rsid w:val="006D75E9"/>
    <w:rsid w:val="006E0EFB"/>
    <w:rsid w:val="00704E63"/>
    <w:rsid w:val="00714EEF"/>
    <w:rsid w:val="007246E8"/>
    <w:rsid w:val="0075218C"/>
    <w:rsid w:val="00771439"/>
    <w:rsid w:val="007857FF"/>
    <w:rsid w:val="007926F6"/>
    <w:rsid w:val="007C78F9"/>
    <w:rsid w:val="007D3735"/>
    <w:rsid w:val="007E3EA2"/>
    <w:rsid w:val="007F377F"/>
    <w:rsid w:val="008054DC"/>
    <w:rsid w:val="00831CAA"/>
    <w:rsid w:val="00835E25"/>
    <w:rsid w:val="008364C2"/>
    <w:rsid w:val="0084082F"/>
    <w:rsid w:val="008526CC"/>
    <w:rsid w:val="00863DD5"/>
    <w:rsid w:val="00882249"/>
    <w:rsid w:val="008B6FCA"/>
    <w:rsid w:val="00913221"/>
    <w:rsid w:val="0091693A"/>
    <w:rsid w:val="0093486B"/>
    <w:rsid w:val="009A2A77"/>
    <w:rsid w:val="009A5C46"/>
    <w:rsid w:val="009A654C"/>
    <w:rsid w:val="009B3992"/>
    <w:rsid w:val="009B775A"/>
    <w:rsid w:val="009E31FA"/>
    <w:rsid w:val="009F1E77"/>
    <w:rsid w:val="00A139E7"/>
    <w:rsid w:val="00A15040"/>
    <w:rsid w:val="00A72D1E"/>
    <w:rsid w:val="00A816E4"/>
    <w:rsid w:val="00A84D8F"/>
    <w:rsid w:val="00A85D9C"/>
    <w:rsid w:val="00A9586D"/>
    <w:rsid w:val="00AA64E4"/>
    <w:rsid w:val="00AD0A79"/>
    <w:rsid w:val="00AE07FE"/>
    <w:rsid w:val="00B005D8"/>
    <w:rsid w:val="00B16EDC"/>
    <w:rsid w:val="00B23981"/>
    <w:rsid w:val="00B36D3E"/>
    <w:rsid w:val="00B416B7"/>
    <w:rsid w:val="00B440D0"/>
    <w:rsid w:val="00B60DA4"/>
    <w:rsid w:val="00BB79E1"/>
    <w:rsid w:val="00BC1AA2"/>
    <w:rsid w:val="00BE6E7A"/>
    <w:rsid w:val="00C06B6D"/>
    <w:rsid w:val="00C265DD"/>
    <w:rsid w:val="00C36B54"/>
    <w:rsid w:val="00C511B1"/>
    <w:rsid w:val="00C56152"/>
    <w:rsid w:val="00C801B6"/>
    <w:rsid w:val="00C811E5"/>
    <w:rsid w:val="00C9003E"/>
    <w:rsid w:val="00CA7130"/>
    <w:rsid w:val="00CE107E"/>
    <w:rsid w:val="00CE26B4"/>
    <w:rsid w:val="00CE34A4"/>
    <w:rsid w:val="00CE6DF1"/>
    <w:rsid w:val="00CF1E32"/>
    <w:rsid w:val="00CF2275"/>
    <w:rsid w:val="00D21264"/>
    <w:rsid w:val="00D447E3"/>
    <w:rsid w:val="00D4579B"/>
    <w:rsid w:val="00D51DE1"/>
    <w:rsid w:val="00D56FB0"/>
    <w:rsid w:val="00D618A2"/>
    <w:rsid w:val="00D652C1"/>
    <w:rsid w:val="00D9273E"/>
    <w:rsid w:val="00DA2DEA"/>
    <w:rsid w:val="00DA66B7"/>
    <w:rsid w:val="00E26F42"/>
    <w:rsid w:val="00E35028"/>
    <w:rsid w:val="00E945B5"/>
    <w:rsid w:val="00E94EC0"/>
    <w:rsid w:val="00EA1832"/>
    <w:rsid w:val="00EC6488"/>
    <w:rsid w:val="00F73D3A"/>
    <w:rsid w:val="00F75D3F"/>
    <w:rsid w:val="00F837C0"/>
    <w:rsid w:val="00F84D5C"/>
    <w:rsid w:val="00F87D7C"/>
    <w:rsid w:val="00F92295"/>
    <w:rsid w:val="00F93B07"/>
    <w:rsid w:val="00FB2204"/>
    <w:rsid w:val="00FE4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81"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formattext">
    <w:name w:val="formattext"/>
    <w:basedOn w:val="a"/>
    <w:rsid w:val="0013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8A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18A2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18A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semiHidden/>
    <w:unhideWhenUsed/>
    <w:qFormat/>
    <w:rsid w:val="00D618A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nhideWhenUsed/>
    <w:qFormat/>
    <w:rsid w:val="00D618A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D618A2"/>
    <w:pPr>
      <w:keepNext/>
      <w:autoSpaceDE w:val="0"/>
      <w:autoSpaceDN w:val="0"/>
      <w:adjustRightInd w:val="0"/>
      <w:spacing w:after="0" w:line="240" w:lineRule="auto"/>
      <w:ind w:firstLine="748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D618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618A2"/>
    <w:pPr>
      <w:keepNext/>
      <w:spacing w:after="0" w:line="240" w:lineRule="auto"/>
      <w:jc w:val="center"/>
      <w:outlineLvl w:val="8"/>
    </w:pPr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0DA4"/>
    <w:pPr>
      <w:ind w:left="720"/>
      <w:contextualSpacing/>
    </w:pPr>
  </w:style>
  <w:style w:type="table" w:styleId="a4">
    <w:name w:val="Table Grid"/>
    <w:basedOn w:val="a1"/>
    <w:uiPriority w:val="59"/>
    <w:rsid w:val="00411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9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qFormat/>
    <w:rsid w:val="00A85D9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B7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9E1"/>
    <w:rPr>
      <w:rFonts w:ascii="Tahoma" w:hAnsi="Tahoma" w:cs="Tahoma"/>
      <w:sz w:val="16"/>
      <w:szCs w:val="16"/>
    </w:rPr>
  </w:style>
  <w:style w:type="table" w:customStyle="1" w:styleId="24">
    <w:name w:val="Сетка таблицы24"/>
    <w:basedOn w:val="a1"/>
    <w:uiPriority w:val="59"/>
    <w:rsid w:val="00D4579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4"/>
    <w:uiPriority w:val="59"/>
    <w:rsid w:val="00122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618A2"/>
    <w:rPr>
      <w:rFonts w:ascii="Times New Roman" w:eastAsia="Calibri" w:hAnsi="Times New Roman" w:cs="Times New Roman"/>
      <w:sz w:val="28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D618A2"/>
    <w:rPr>
      <w:rFonts w:ascii="Arial" w:eastAsia="Calibri" w:hAnsi="Arial" w:cs="Arial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D618A2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semiHidden/>
    <w:rsid w:val="00D618A2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semiHidden/>
    <w:rsid w:val="00D618A2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semiHidden/>
    <w:rsid w:val="00D618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D618A2"/>
    <w:rPr>
      <w:rFonts w:ascii="Times New Roman" w:eastAsia="Times New Roman" w:hAnsi="Times New Roman" w:cs="Times New Roman"/>
      <w:b/>
      <w:spacing w:val="60"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D618A2"/>
    <w:rPr>
      <w:rFonts w:ascii="Times New Roman CYR" w:eastAsia="Times New Roman" w:hAnsi="Times New Roman CYR" w:cs="Times New Roman"/>
      <w:b/>
      <w:spacing w:val="60"/>
      <w:sz w:val="32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D618A2"/>
  </w:style>
  <w:style w:type="numbering" w:customStyle="1" w:styleId="110">
    <w:name w:val="Нет списка11"/>
    <w:next w:val="a2"/>
    <w:uiPriority w:val="99"/>
    <w:semiHidden/>
    <w:unhideWhenUsed/>
    <w:rsid w:val="00D618A2"/>
  </w:style>
  <w:style w:type="character" w:styleId="a9">
    <w:name w:val="Hyperlink"/>
    <w:basedOn w:val="a0"/>
    <w:unhideWhenUsed/>
    <w:rsid w:val="00D618A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D618A2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D618A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61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e">
    <w:name w:val="Нижний колонтитул Знак"/>
    <w:basedOn w:val="a0"/>
    <w:link w:val="ad"/>
    <w:uiPriority w:val="99"/>
    <w:rsid w:val="00D618A2"/>
    <w:rPr>
      <w:rFonts w:ascii="Times New Roman" w:eastAsia="Calibri" w:hAnsi="Times New Roman" w:cs="Times New Roman"/>
      <w:sz w:val="24"/>
      <w:szCs w:val="24"/>
      <w:lang w:val="en-US" w:bidi="en-US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"/>
    <w:basedOn w:val="a0"/>
    <w:link w:val="af0"/>
    <w:uiPriority w:val="99"/>
    <w:locked/>
    <w:rsid w:val="00D618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Body Text Indent"/>
    <w:aliases w:val="Основной текст 1,Нумерованный список !!,Надин стиль"/>
    <w:basedOn w:val="a"/>
    <w:link w:val="af"/>
    <w:uiPriority w:val="99"/>
    <w:unhideWhenUsed/>
    <w:rsid w:val="00D618A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Основной текст с отступом Знак1"/>
    <w:aliases w:val="Основной текст 1 Знак1,Нумерованный список !! Знак1,Надин стиль Знак1"/>
    <w:basedOn w:val="a0"/>
    <w:uiPriority w:val="99"/>
    <w:semiHidden/>
    <w:rsid w:val="00D618A2"/>
  </w:style>
  <w:style w:type="paragraph" w:customStyle="1" w:styleId="headertext">
    <w:name w:val="headertext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61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D61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618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1">
    <w:name w:val="Содержимое таблицы"/>
    <w:basedOn w:val="a"/>
    <w:uiPriority w:val="99"/>
    <w:rsid w:val="00D618A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D61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uiPriority w:val="99"/>
    <w:rsid w:val="00D618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D618A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table" w:customStyle="1" w:styleId="31">
    <w:name w:val="Сетка таблицы3"/>
    <w:basedOn w:val="a1"/>
    <w:next w:val="a4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uiPriority w:val="59"/>
    <w:rsid w:val="00D618A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D618A2"/>
  </w:style>
  <w:style w:type="numbering" w:customStyle="1" w:styleId="1110">
    <w:name w:val="Нет списка111"/>
    <w:next w:val="a2"/>
    <w:uiPriority w:val="99"/>
    <w:semiHidden/>
    <w:unhideWhenUsed/>
    <w:rsid w:val="00D618A2"/>
  </w:style>
  <w:style w:type="numbering" w:customStyle="1" w:styleId="211">
    <w:name w:val="Нет списка21"/>
    <w:next w:val="a2"/>
    <w:uiPriority w:val="99"/>
    <w:semiHidden/>
    <w:unhideWhenUsed/>
    <w:rsid w:val="00D618A2"/>
  </w:style>
  <w:style w:type="table" w:customStyle="1" w:styleId="2411">
    <w:name w:val="Сетка таблицы2411"/>
    <w:basedOn w:val="a1"/>
    <w:next w:val="a4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D618A2"/>
  </w:style>
  <w:style w:type="table" w:customStyle="1" w:styleId="610">
    <w:name w:val="Сетка таблицы6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4"/>
    <w:uiPriority w:val="59"/>
    <w:rsid w:val="00D618A2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"/>
    <w:next w:val="a"/>
    <w:uiPriority w:val="99"/>
    <w:semiHidden/>
    <w:unhideWhenUsed/>
    <w:qFormat/>
    <w:rsid w:val="00D618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Title"/>
    <w:basedOn w:val="a"/>
    <w:next w:val="a"/>
    <w:link w:val="af4"/>
    <w:uiPriority w:val="99"/>
    <w:qFormat/>
    <w:rsid w:val="00D618A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f4">
    <w:name w:val="Название Знак"/>
    <w:basedOn w:val="a0"/>
    <w:link w:val="af3"/>
    <w:uiPriority w:val="99"/>
    <w:rsid w:val="00D618A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f5">
    <w:name w:val="Body Text"/>
    <w:basedOn w:val="a"/>
    <w:link w:val="af6"/>
    <w:unhideWhenUsed/>
    <w:rsid w:val="00D618A2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618A2"/>
  </w:style>
  <w:style w:type="paragraph" w:styleId="23">
    <w:name w:val="Body Text 2"/>
    <w:basedOn w:val="a"/>
    <w:link w:val="25"/>
    <w:uiPriority w:val="99"/>
    <w:semiHidden/>
    <w:unhideWhenUsed/>
    <w:rsid w:val="00D618A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uiPriority w:val="99"/>
    <w:semiHidden/>
    <w:rsid w:val="00D618A2"/>
  </w:style>
  <w:style w:type="paragraph" w:customStyle="1" w:styleId="xl72">
    <w:name w:val="xl7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73">
    <w:name w:val="xl73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4">
    <w:name w:val="xl74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6">
    <w:name w:val="xl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77">
    <w:name w:val="xl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8">
    <w:name w:val="xl7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79">
    <w:name w:val="xl7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80">
    <w:name w:val="xl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1">
    <w:name w:val="xl8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82">
    <w:name w:val="xl8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4">
    <w:name w:val="xl8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6">
    <w:name w:val="xl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7">
    <w:name w:val="xl8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88">
    <w:name w:val="xl8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9">
    <w:name w:val="xl8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0">
    <w:name w:val="xl9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1">
    <w:name w:val="xl9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92">
    <w:name w:val="xl9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09">
    <w:name w:val="xl109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0">
    <w:name w:val="xl11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12">
    <w:name w:val="xl112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3">
    <w:name w:val="xl11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4">
    <w:name w:val="xl11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5">
    <w:name w:val="xl11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16">
    <w:name w:val="xl11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17">
    <w:name w:val="xl11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9">
    <w:name w:val="xl1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uiPriority w:val="99"/>
    <w:semiHidden/>
    <w:rsid w:val="00D618A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23">
    <w:name w:val="xl12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4">
    <w:name w:val="xl12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5">
    <w:name w:val="xl12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26">
    <w:name w:val="xl12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7">
    <w:name w:val="xl12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28">
    <w:name w:val="xl12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29">
    <w:name w:val="xl12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0">
    <w:name w:val="xl130"/>
    <w:basedOn w:val="a"/>
    <w:uiPriority w:val="99"/>
    <w:semiHidden/>
    <w:rsid w:val="00D618A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1">
    <w:name w:val="xl13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32">
    <w:name w:val="xl132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3">
    <w:name w:val="xl133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4">
    <w:name w:val="xl134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5">
    <w:name w:val="xl135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36">
    <w:name w:val="xl136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37">
    <w:name w:val="xl13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38">
    <w:name w:val="xl13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xl139">
    <w:name w:val="xl13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0">
    <w:name w:val="xl140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</w:rPr>
  </w:style>
  <w:style w:type="paragraph" w:customStyle="1" w:styleId="xl141">
    <w:name w:val="xl141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42">
    <w:name w:val="xl14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3">
    <w:name w:val="xl14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4">
    <w:name w:val="xl14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5">
    <w:name w:val="xl14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6">
    <w:name w:val="xl146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7">
    <w:name w:val="xl14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48">
    <w:name w:val="xl14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49">
    <w:name w:val="xl14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1">
    <w:name w:val="xl151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3">
    <w:name w:val="xl15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4">
    <w:name w:val="xl15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55">
    <w:name w:val="xl15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56">
    <w:name w:val="xl15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7">
    <w:name w:val="xl157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58">
    <w:name w:val="xl158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9">
    <w:name w:val="xl159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0">
    <w:name w:val="xl160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1">
    <w:name w:val="xl16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62">
    <w:name w:val="xl16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63">
    <w:name w:val="xl16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4">
    <w:name w:val="xl164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5">
    <w:name w:val="xl16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66">
    <w:name w:val="xl16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7">
    <w:name w:val="xl16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8">
    <w:name w:val="xl168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</w:rPr>
  </w:style>
  <w:style w:type="paragraph" w:customStyle="1" w:styleId="xl169">
    <w:name w:val="xl169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0">
    <w:name w:val="xl17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72">
    <w:name w:val="xl17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3">
    <w:name w:val="xl173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74">
    <w:name w:val="xl174"/>
    <w:basedOn w:val="a"/>
    <w:uiPriority w:val="99"/>
    <w:semiHidden/>
    <w:rsid w:val="00D618A2"/>
    <w:pP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5">
    <w:name w:val="xl17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6">
    <w:name w:val="xl17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7">
    <w:name w:val="xl177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78">
    <w:name w:val="xl178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0">
    <w:name w:val="xl180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1">
    <w:name w:val="xl18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82">
    <w:name w:val="xl18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3">
    <w:name w:val="xl18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4">
    <w:name w:val="xl18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185">
    <w:name w:val="xl18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6">
    <w:name w:val="xl186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87">
    <w:name w:val="xl187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8">
    <w:name w:val="xl188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89">
    <w:name w:val="xl189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90">
    <w:name w:val="xl190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1">
    <w:name w:val="xl191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2">
    <w:name w:val="xl192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3">
    <w:name w:val="xl193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4">
    <w:name w:val="xl194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5">
    <w:name w:val="xl195"/>
    <w:basedOn w:val="a"/>
    <w:uiPriority w:val="99"/>
    <w:semiHidden/>
    <w:rsid w:val="00D618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196">
    <w:name w:val="xl196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7">
    <w:name w:val="xl197"/>
    <w:basedOn w:val="a"/>
    <w:uiPriority w:val="99"/>
    <w:semiHidden/>
    <w:rsid w:val="00D618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198">
    <w:name w:val="xl198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99">
    <w:name w:val="xl199"/>
    <w:basedOn w:val="a"/>
    <w:uiPriority w:val="99"/>
    <w:semiHidden/>
    <w:rsid w:val="00D618A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0">
    <w:name w:val="xl200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1">
    <w:name w:val="xl201"/>
    <w:basedOn w:val="a"/>
    <w:uiPriority w:val="99"/>
    <w:semiHidden/>
    <w:rsid w:val="00D618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2">
    <w:name w:val="xl20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3">
    <w:name w:val="xl20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4">
    <w:name w:val="xl20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205">
    <w:name w:val="xl20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6">
    <w:name w:val="xl20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07">
    <w:name w:val="xl207"/>
    <w:basedOn w:val="a"/>
    <w:uiPriority w:val="99"/>
    <w:semiHidden/>
    <w:rsid w:val="00D618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8">
    <w:name w:val="xl208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09">
    <w:name w:val="xl209"/>
    <w:basedOn w:val="a"/>
    <w:uiPriority w:val="99"/>
    <w:semiHidden/>
    <w:rsid w:val="00D618A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210">
    <w:name w:val="xl210"/>
    <w:basedOn w:val="a"/>
    <w:uiPriority w:val="99"/>
    <w:semiHidden/>
    <w:rsid w:val="00D618A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1">
    <w:name w:val="xl211"/>
    <w:basedOn w:val="a"/>
    <w:uiPriority w:val="99"/>
    <w:semiHidden/>
    <w:rsid w:val="00D618A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xl212">
    <w:name w:val="xl212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3">
    <w:name w:val="xl21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4">
    <w:name w:val="xl214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5">
    <w:name w:val="xl215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6">
    <w:name w:val="xl216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7">
    <w:name w:val="xl217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8">
    <w:name w:val="xl218"/>
    <w:basedOn w:val="a"/>
    <w:uiPriority w:val="99"/>
    <w:semiHidden/>
    <w:rsid w:val="00D618A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19">
    <w:name w:val="xl219"/>
    <w:basedOn w:val="a"/>
    <w:uiPriority w:val="99"/>
    <w:semiHidden/>
    <w:rsid w:val="00D618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0">
    <w:name w:val="xl220"/>
    <w:basedOn w:val="a"/>
    <w:uiPriority w:val="99"/>
    <w:semiHidden/>
    <w:rsid w:val="00D618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1">
    <w:name w:val="xl221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2">
    <w:name w:val="xl222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3">
    <w:name w:val="xl223"/>
    <w:basedOn w:val="a"/>
    <w:uiPriority w:val="99"/>
    <w:semiHidden/>
    <w:rsid w:val="00D618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333399"/>
    </w:rPr>
  </w:style>
  <w:style w:type="paragraph" w:customStyle="1" w:styleId="xl224">
    <w:name w:val="xl224"/>
    <w:basedOn w:val="a"/>
    <w:uiPriority w:val="99"/>
    <w:semiHidden/>
    <w:rsid w:val="00D618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paragraph" w:customStyle="1" w:styleId="xl225">
    <w:name w:val="xl225"/>
    <w:basedOn w:val="a"/>
    <w:uiPriority w:val="99"/>
    <w:semiHidden/>
    <w:rsid w:val="00D618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i/>
      <w:iCs/>
      <w:color w:val="993366"/>
    </w:rPr>
  </w:style>
  <w:style w:type="table" w:customStyle="1" w:styleId="100">
    <w:name w:val="Сетка таблицы10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uiPriority w:val="59"/>
    <w:rsid w:val="00D61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D61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uiPriority w:val="59"/>
    <w:rsid w:val="00D61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7926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Колонтитул"/>
    <w:rsid w:val="007926F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formattext">
    <w:name w:val="formattext"/>
    <w:basedOn w:val="a"/>
    <w:rsid w:val="0013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917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2BDE-0DFB-47B8-8B97-8000D0A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679</Words>
  <Characters>4377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1-02-10T08:20:00Z</cp:lastPrinted>
  <dcterms:created xsi:type="dcterms:W3CDTF">2021-08-24T07:20:00Z</dcterms:created>
  <dcterms:modified xsi:type="dcterms:W3CDTF">2021-08-24T07:20:00Z</dcterms:modified>
</cp:coreProperties>
</file>